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92" w:rsidRPr="0073735A" w:rsidRDefault="00607A92" w:rsidP="00607A92">
      <w:pPr>
        <w:ind w:left="4109" w:right="4666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92" w:rsidRPr="0073735A" w:rsidRDefault="00607A92" w:rsidP="00607A92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607A92" w:rsidRPr="0073735A" w:rsidRDefault="00607A92" w:rsidP="00607A92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607A92" w:rsidRPr="0073735A" w:rsidRDefault="00607A92" w:rsidP="00607A92">
      <w:pPr>
        <w:shd w:val="clear" w:color="auto" w:fill="FFFFFF"/>
        <w:tabs>
          <w:tab w:val="left" w:pos="2650"/>
        </w:tabs>
        <w:spacing w:before="240" w:after="240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4146AC">
        <w:rPr>
          <w:rFonts w:ascii="Arial" w:hAnsi="Arial" w:cs="Arial"/>
          <w:b/>
          <w:spacing w:val="-6"/>
          <w:sz w:val="32"/>
          <w:szCs w:val="32"/>
        </w:rPr>
        <w:t xml:space="preserve">  30 октября 2017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 w:rsidR="004146AC">
        <w:rPr>
          <w:rFonts w:ascii="Arial" w:hAnsi="Arial" w:cs="Arial"/>
          <w:b/>
          <w:spacing w:val="-9"/>
          <w:sz w:val="32"/>
          <w:szCs w:val="32"/>
        </w:rPr>
        <w:t xml:space="preserve"> 1323</w:t>
      </w:r>
      <w:r>
        <w:rPr>
          <w:rFonts w:ascii="Arial" w:hAnsi="Arial" w:cs="Arial"/>
          <w:b/>
          <w:spacing w:val="-9"/>
          <w:sz w:val="32"/>
          <w:szCs w:val="32"/>
        </w:rPr>
        <w:t xml:space="preserve">      </w:t>
      </w:r>
    </w:p>
    <w:p w:rsidR="00607A92" w:rsidRDefault="00607A92" w:rsidP="00607A92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утверждении административного регламента</w:t>
      </w:r>
    </w:p>
    <w:p w:rsidR="00607A92" w:rsidRDefault="00607A92" w:rsidP="00607A92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Льгова по</w:t>
      </w:r>
    </w:p>
    <w:p w:rsidR="00607A92" w:rsidRDefault="00607A92" w:rsidP="00607A92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редоставлению муниципальной услуги</w:t>
      </w:r>
    </w:p>
    <w:p w:rsidR="00607A92" w:rsidRPr="001404EB" w:rsidRDefault="00607A92" w:rsidP="00607A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04EB">
        <w:rPr>
          <w:rFonts w:ascii="Arial" w:hAnsi="Arial" w:cs="Arial"/>
          <w:b/>
          <w:sz w:val="32"/>
          <w:szCs w:val="32"/>
        </w:rPr>
        <w:t>«Организация оздоровления и отдыха детей, подростков и молодежи»</w:t>
      </w:r>
    </w:p>
    <w:p w:rsidR="00607A92" w:rsidRPr="003718A0" w:rsidRDefault="00607A92" w:rsidP="00607A92">
      <w:pPr>
        <w:pStyle w:val="ConsPlusTitle"/>
        <w:widowControl/>
        <w:rPr>
          <w:sz w:val="32"/>
          <w:szCs w:val="32"/>
        </w:rPr>
      </w:pPr>
    </w:p>
    <w:p w:rsidR="00607A92" w:rsidRPr="0073735A" w:rsidRDefault="00607A92" w:rsidP="00607A92">
      <w:pPr>
        <w:jc w:val="both"/>
        <w:rPr>
          <w:rFonts w:ascii="Arial" w:hAnsi="Arial" w:cs="Arial"/>
          <w:b/>
          <w:sz w:val="24"/>
          <w:szCs w:val="24"/>
        </w:rPr>
      </w:pPr>
      <w:r w:rsidRPr="005C379A">
        <w:rPr>
          <w:rFonts w:ascii="Arial" w:hAnsi="Arial" w:cs="Arial"/>
          <w:sz w:val="24"/>
          <w:szCs w:val="24"/>
        </w:rPr>
        <w:t xml:space="preserve">Во исполнение Федерального закона от 27.07.2010 года №210-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 xml:space="preserve">в соответствии постановлением Правительства Российской Федерации от 26.03.2016г. №236 и Концепции развития механизмов предоставления государственных и муниципальных услуг в электронном виде, утвержденной распоряжением Правительства РФ от 25.12.2013 г. №2516-р, </w:t>
      </w:r>
      <w:r w:rsidRPr="005C379A">
        <w:rPr>
          <w:rFonts w:ascii="Arial" w:hAnsi="Arial" w:cs="Arial"/>
          <w:sz w:val="24"/>
          <w:szCs w:val="24"/>
        </w:rPr>
        <w:t>Администрация города Льгова Курской области</w:t>
      </w:r>
      <w:r w:rsidR="004146AC">
        <w:rPr>
          <w:rFonts w:ascii="Arial" w:hAnsi="Arial" w:cs="Arial"/>
          <w:sz w:val="24"/>
          <w:szCs w:val="24"/>
        </w:rPr>
        <w:t xml:space="preserve"> </w:t>
      </w:r>
      <w:r w:rsidRPr="0073735A">
        <w:rPr>
          <w:rFonts w:ascii="Arial" w:hAnsi="Arial" w:cs="Arial"/>
          <w:b/>
          <w:sz w:val="24"/>
          <w:szCs w:val="24"/>
        </w:rPr>
        <w:t>ПОСТАНОВЛЯЕТ:</w:t>
      </w:r>
    </w:p>
    <w:p w:rsidR="00607A92" w:rsidRPr="00AD6B0A" w:rsidRDefault="00607A92" w:rsidP="00607A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Утвердить административный регламент Администрации города Льгова по предоставлению муниципальной услуги </w:t>
      </w:r>
      <w:r w:rsidRPr="00AD6B0A">
        <w:rPr>
          <w:rFonts w:ascii="Arial" w:hAnsi="Arial" w:cs="Arial"/>
          <w:sz w:val="24"/>
          <w:szCs w:val="24"/>
        </w:rPr>
        <w:t>«Организация оздоровления и отды</w:t>
      </w:r>
      <w:r>
        <w:rPr>
          <w:rFonts w:ascii="Arial" w:hAnsi="Arial" w:cs="Arial"/>
          <w:sz w:val="24"/>
          <w:szCs w:val="24"/>
        </w:rPr>
        <w:t>ха детей, подростков и молодежи».</w:t>
      </w:r>
    </w:p>
    <w:p w:rsidR="00607A92" w:rsidRDefault="00607A92" w:rsidP="00607A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A92" w:rsidRDefault="00607A92" w:rsidP="00607A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C379A">
        <w:rPr>
          <w:rFonts w:ascii="Arial" w:hAnsi="Arial" w:cs="Arial"/>
          <w:sz w:val="24"/>
          <w:szCs w:val="24"/>
        </w:rPr>
        <w:t xml:space="preserve">Постановление от </w:t>
      </w:r>
      <w:r>
        <w:rPr>
          <w:rFonts w:ascii="Arial" w:hAnsi="Arial" w:cs="Arial"/>
          <w:sz w:val="24"/>
          <w:szCs w:val="24"/>
        </w:rPr>
        <w:t>22</w:t>
      </w:r>
      <w:r w:rsidRPr="005C37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Pr="005C379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C37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632</w:t>
      </w:r>
      <w:r w:rsidRPr="005C379A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AD6B0A">
        <w:rPr>
          <w:rFonts w:ascii="Arial" w:hAnsi="Arial" w:cs="Arial"/>
          <w:sz w:val="24"/>
          <w:szCs w:val="24"/>
        </w:rPr>
        <w:t>«Организация оздоровления и отдыха детей, подростков и молодежи»</w:t>
      </w:r>
      <w:r w:rsidR="004146AC">
        <w:rPr>
          <w:rFonts w:ascii="Arial" w:hAnsi="Arial" w:cs="Arial"/>
          <w:sz w:val="24"/>
          <w:szCs w:val="24"/>
        </w:rPr>
        <w:t xml:space="preserve"> </w:t>
      </w:r>
      <w:r w:rsidRPr="005C379A">
        <w:rPr>
          <w:rFonts w:ascii="Arial" w:hAnsi="Arial" w:cs="Arial"/>
          <w:sz w:val="24"/>
          <w:szCs w:val="24"/>
        </w:rPr>
        <w:t>счит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607A92" w:rsidRDefault="00607A92" w:rsidP="00607A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A92" w:rsidRDefault="00607A92" w:rsidP="00607A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735A">
        <w:rPr>
          <w:rFonts w:ascii="Arial" w:hAnsi="Arial" w:cs="Arial"/>
          <w:sz w:val="24"/>
          <w:szCs w:val="24"/>
        </w:rPr>
        <w:t>. Постановление вступает в силу со дня подписания</w:t>
      </w:r>
      <w:r>
        <w:rPr>
          <w:rFonts w:ascii="Arial" w:hAnsi="Arial" w:cs="Arial"/>
          <w:sz w:val="24"/>
          <w:szCs w:val="24"/>
        </w:rPr>
        <w:t xml:space="preserve"> и подлежит официальному опубликованию в установленном порядке.</w:t>
      </w:r>
    </w:p>
    <w:p w:rsidR="004146AC" w:rsidRDefault="004146AC" w:rsidP="00607A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46AC" w:rsidRDefault="004146AC" w:rsidP="00607A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A92" w:rsidRDefault="00607A92" w:rsidP="00607A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A92" w:rsidRDefault="00607A92" w:rsidP="00607A92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Pr="0073735A">
        <w:rPr>
          <w:rFonts w:ascii="Arial" w:hAnsi="Arial" w:cs="Arial"/>
          <w:b/>
          <w:sz w:val="24"/>
          <w:szCs w:val="24"/>
        </w:rPr>
        <w:t xml:space="preserve"> города                                                      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4146AC">
        <w:rPr>
          <w:rFonts w:ascii="Arial" w:hAnsi="Arial" w:cs="Arial"/>
          <w:b/>
          <w:sz w:val="24"/>
          <w:szCs w:val="24"/>
        </w:rPr>
        <w:t xml:space="preserve">                           В.В. Воробьёв</w:t>
      </w:r>
    </w:p>
    <w:p w:rsidR="004146AC" w:rsidRDefault="004146AC" w:rsidP="008146CB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4146AC" w:rsidRDefault="004146AC" w:rsidP="008146CB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4146AC" w:rsidRDefault="004146AC" w:rsidP="008146CB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4146AC" w:rsidRDefault="004146AC" w:rsidP="008146CB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8146CB" w:rsidRPr="001404EB" w:rsidRDefault="008146CB" w:rsidP="008146CB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1404EB">
        <w:rPr>
          <w:rFonts w:ascii="Arial" w:hAnsi="Arial" w:cs="Arial"/>
          <w:sz w:val="26"/>
          <w:szCs w:val="26"/>
        </w:rPr>
        <w:lastRenderedPageBreak/>
        <w:t>Утвержден</w:t>
      </w:r>
    </w:p>
    <w:p w:rsidR="008146CB" w:rsidRPr="001404EB" w:rsidRDefault="008146CB" w:rsidP="008146CB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1404EB">
        <w:rPr>
          <w:rFonts w:ascii="Arial" w:hAnsi="Arial" w:cs="Arial"/>
          <w:sz w:val="26"/>
          <w:szCs w:val="26"/>
        </w:rPr>
        <w:t>постановлением Администрации</w:t>
      </w:r>
    </w:p>
    <w:p w:rsidR="008146CB" w:rsidRPr="001404EB" w:rsidRDefault="008146CB" w:rsidP="008146C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1404EB">
        <w:rPr>
          <w:rFonts w:ascii="Arial" w:hAnsi="Arial" w:cs="Arial"/>
          <w:sz w:val="26"/>
          <w:szCs w:val="26"/>
        </w:rPr>
        <w:t xml:space="preserve">города Льгова Курской области  </w:t>
      </w:r>
    </w:p>
    <w:p w:rsidR="008146CB" w:rsidRPr="001404EB" w:rsidRDefault="004146AC" w:rsidP="00075C0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="006C2D28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 xml:space="preserve">30.10.2017 </w:t>
      </w:r>
      <w:r w:rsidR="000B2F98" w:rsidRPr="001404EB">
        <w:rPr>
          <w:rFonts w:ascii="Arial" w:hAnsi="Arial" w:cs="Arial"/>
          <w:sz w:val="26"/>
          <w:szCs w:val="26"/>
        </w:rPr>
        <w:t>г.</w:t>
      </w:r>
      <w:r>
        <w:rPr>
          <w:rFonts w:ascii="Arial" w:hAnsi="Arial" w:cs="Arial"/>
          <w:sz w:val="26"/>
          <w:szCs w:val="26"/>
        </w:rPr>
        <w:t xml:space="preserve"> </w:t>
      </w:r>
      <w:r w:rsidR="008146CB" w:rsidRPr="001404EB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1323</w:t>
      </w:r>
    </w:p>
    <w:p w:rsidR="008146CB" w:rsidRPr="001404EB" w:rsidRDefault="008146CB" w:rsidP="008146CB">
      <w:pPr>
        <w:jc w:val="both"/>
        <w:rPr>
          <w:rFonts w:ascii="Arial" w:hAnsi="Arial" w:cs="Arial"/>
          <w:b/>
          <w:sz w:val="26"/>
          <w:szCs w:val="26"/>
        </w:rPr>
      </w:pPr>
    </w:p>
    <w:p w:rsidR="008146CB" w:rsidRPr="00EC51CF" w:rsidRDefault="008146CB" w:rsidP="00EC51C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51CF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8146CB" w:rsidRPr="00EC51CF" w:rsidRDefault="008146CB" w:rsidP="00EC51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51CF">
        <w:rPr>
          <w:rFonts w:ascii="Arial" w:hAnsi="Arial" w:cs="Arial"/>
          <w:b/>
          <w:bCs/>
          <w:kern w:val="2"/>
          <w:sz w:val="24"/>
          <w:szCs w:val="24"/>
        </w:rPr>
        <w:t>Администрации города Льгова Курской области по предоставле</w:t>
      </w:r>
      <w:r w:rsidRPr="00EC51CF">
        <w:rPr>
          <w:rFonts w:ascii="Arial" w:hAnsi="Arial" w:cs="Arial"/>
          <w:b/>
          <w:bCs/>
          <w:kern w:val="2"/>
          <w:sz w:val="24"/>
          <w:szCs w:val="24"/>
        </w:rPr>
        <w:softHyphen/>
        <w:t>нию муниципальной услуги</w:t>
      </w:r>
      <w:r w:rsidRPr="00EC51CF">
        <w:rPr>
          <w:rFonts w:ascii="Arial" w:hAnsi="Arial" w:cs="Arial"/>
          <w:b/>
          <w:bCs/>
          <w:sz w:val="24"/>
          <w:szCs w:val="24"/>
        </w:rPr>
        <w:t>«</w:t>
      </w:r>
      <w:r w:rsidRPr="00EC51CF">
        <w:rPr>
          <w:rFonts w:ascii="Arial" w:hAnsi="Arial" w:cs="Arial"/>
          <w:b/>
          <w:sz w:val="24"/>
          <w:szCs w:val="24"/>
        </w:rPr>
        <w:t>Организация оздоровления и отдыха детей, подростков и молодежи</w:t>
      </w:r>
      <w:r w:rsidRPr="00EC51CF">
        <w:rPr>
          <w:rFonts w:ascii="Arial" w:hAnsi="Arial" w:cs="Arial"/>
          <w:b/>
          <w:bCs/>
          <w:sz w:val="24"/>
          <w:szCs w:val="24"/>
        </w:rPr>
        <w:t>»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 xml:space="preserve">1. </w:t>
      </w:r>
      <w:r w:rsidRPr="00EC51CF">
        <w:rPr>
          <w:rFonts w:ascii="Arial" w:hAnsi="Arial" w:cs="Arial"/>
          <w:b/>
          <w:spacing w:val="-1"/>
          <w:sz w:val="24"/>
          <w:szCs w:val="24"/>
        </w:rPr>
        <w:t>ОБЩИЕ ПОЛОЖЕНИЯ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8146CB" w:rsidRPr="00EC51CF" w:rsidRDefault="008146CB" w:rsidP="00EC51C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C51CF">
        <w:rPr>
          <w:rFonts w:ascii="Arial" w:hAnsi="Arial" w:cs="Arial"/>
          <w:b/>
          <w:spacing w:val="-1"/>
          <w:sz w:val="24"/>
          <w:szCs w:val="24"/>
        </w:rPr>
        <w:t>Предмет регулирования Административного регламента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1.1.1. Административный регламент по предоставлению муниципальной услуги «Организация оздоровления и отдыха детей, подростков и молодежи» (далее - Административный регламент), определяет сроки и последовательность административных процедур (действий) Администрации города Льгова Курской области и ее структурных подразделений, а также порядок взаимодействия Администрации города Льгова Курской области и ее структурных подразделений с заявителями, указанными в </w:t>
      </w:r>
      <w:hyperlink r:id="rId9" w:history="1">
        <w:r w:rsidRPr="00EC51C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1.2</w:t>
        </w:r>
      </w:hyperlink>
      <w:r w:rsidRPr="00EC51CF">
        <w:rPr>
          <w:rFonts w:ascii="Arial" w:hAnsi="Arial" w:cs="Arial"/>
          <w:sz w:val="24"/>
          <w:szCs w:val="24"/>
        </w:rPr>
        <w:t>.1.  Административного регламента, а также порядок взаимодействия с другими органами и организациями при предоставлении муниципальной услуги по  организации оздоровления и отдыха детей, подростков и молодежи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Круг заявителей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1.2.1. Муниципальная услуга предоставляется </w:t>
      </w:r>
      <w:r w:rsidRPr="00EC51CF">
        <w:rPr>
          <w:rFonts w:ascii="Arial" w:hAnsi="Arial" w:cs="Arial"/>
          <w:color w:val="000000"/>
          <w:sz w:val="24"/>
          <w:szCs w:val="24"/>
        </w:rPr>
        <w:t xml:space="preserve"> законным представителям детей в возрасте от 6 лет до 17 лет, включительно,  или юридическим лицам, имеющим право в соответствии с законодательством Российской Федерации и Курской  области,  либо в силу наделения их заявителем в порядке, установленном законодательством Российской Федерации, полномочиями выступать от их имени при получении муниципальной  услуги(далее  – Заявители).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1.3. Требования к порядку информирования о  предоставлении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1.3.1. Предоставление муниципальной услуги осуществляется по адресу: 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307750, г. Льгов, Красная площадь 13,  каб</w:t>
      </w:r>
      <w:r w:rsidRPr="00EC51CF">
        <w:rPr>
          <w:rFonts w:ascii="Arial" w:eastAsia="Times New Roman" w:hAnsi="Arial" w:cs="Arial"/>
          <w:i/>
          <w:color w:val="000000"/>
          <w:sz w:val="24"/>
          <w:szCs w:val="24"/>
        </w:rPr>
        <w:t xml:space="preserve">. </w:t>
      </w:r>
      <w:r w:rsidRPr="00EC51CF">
        <w:rPr>
          <w:rFonts w:ascii="Arial" w:eastAsia="Times New Roman" w:hAnsi="Arial" w:cs="Arial"/>
          <w:color w:val="000000"/>
          <w:sz w:val="24"/>
          <w:szCs w:val="24"/>
        </w:rPr>
        <w:t>29</w:t>
      </w:r>
      <w:r w:rsidRPr="00EC51CF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График работы: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ежедневно - с </w:t>
      </w:r>
      <w:r w:rsidR="00F37195">
        <w:rPr>
          <w:rFonts w:ascii="Arial" w:eastAsia="Times New Roman" w:hAnsi="Arial" w:cs="Arial"/>
          <w:color w:val="000000"/>
          <w:sz w:val="24"/>
          <w:szCs w:val="24"/>
        </w:rPr>
        <w:t xml:space="preserve">8.00 до </w:t>
      </w:r>
      <w:r w:rsidR="00ED6621">
        <w:rPr>
          <w:rFonts w:ascii="Arial" w:eastAsia="Times New Roman" w:hAnsi="Arial" w:cs="Arial"/>
          <w:color w:val="000000"/>
          <w:sz w:val="24"/>
          <w:szCs w:val="24"/>
        </w:rPr>
        <w:t>17</w:t>
      </w: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.00 часов (в предпраздничные дни, каждую пятницу  недели до 17.00 ч.), кроме выходных </w:t>
      </w:r>
      <w:r w:rsidR="00ED6621">
        <w:rPr>
          <w:rFonts w:ascii="Arial" w:eastAsia="Times New Roman" w:hAnsi="Arial" w:cs="Arial"/>
          <w:color w:val="000000"/>
          <w:sz w:val="24"/>
          <w:szCs w:val="24"/>
        </w:rPr>
        <w:t>и нерабочих дней, перерыв - с 12.00 ч. до 13.00</w:t>
      </w: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ч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Выходные дни – суббота, воскресенье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Справочные телефоны Администрации города Льгова Курской области: 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- 8(47140) 2-30-13 – приемная  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ab/>
        <w:t>- 8(47140) 2-20-09 – отдел культуры, молодежной политики и спорта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10" w:history="1">
        <w:r w:rsidRPr="00EC51CF">
          <w:rPr>
            <w:rFonts w:ascii="Arial" w:hAnsi="Arial" w:cs="Arial"/>
            <w:sz w:val="24"/>
            <w:szCs w:val="24"/>
            <w:u w:val="single"/>
            <w:lang w:val="en-US"/>
          </w:rPr>
          <w:t>admlgov</w:t>
        </w:r>
        <w:r w:rsidRPr="00EC51CF">
          <w:rPr>
            <w:rFonts w:ascii="Arial" w:hAnsi="Arial" w:cs="Arial"/>
            <w:sz w:val="24"/>
            <w:szCs w:val="24"/>
            <w:u w:val="single"/>
          </w:rPr>
          <w:t>@</w:t>
        </w:r>
        <w:r w:rsidRPr="00EC51CF">
          <w:rPr>
            <w:rFonts w:ascii="Arial" w:hAnsi="Arial" w:cs="Arial"/>
            <w:sz w:val="24"/>
            <w:szCs w:val="24"/>
            <w:u w:val="single"/>
            <w:lang w:val="en-US"/>
          </w:rPr>
          <w:t>yandex</w:t>
        </w:r>
        <w:r w:rsidRPr="00EC51CF">
          <w:rPr>
            <w:rFonts w:ascii="Arial" w:hAnsi="Arial" w:cs="Arial"/>
            <w:sz w:val="24"/>
            <w:szCs w:val="24"/>
            <w:u w:val="single"/>
          </w:rPr>
          <w:t>.</w:t>
        </w:r>
        <w:r w:rsidRPr="00EC51CF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lastRenderedPageBreak/>
        <w:t>1.3.2. Информация о местонахождении, графике работы и справочных телефонах Администрации города Льгова Курской области и ее структурном подразделении, ответственном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- на официальном сайте Администрации города Льгова Курской области – 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http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//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www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gorlgov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rkursk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), </w:t>
      </w:r>
      <w:r w:rsidRPr="00EC51CF">
        <w:rPr>
          <w:rFonts w:ascii="Arial" w:hAnsi="Arial" w:cs="Arial"/>
          <w:sz w:val="24"/>
          <w:szCs w:val="24"/>
        </w:rPr>
        <w:t>(далее - официальный сайт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EC51CF">
        <w:rPr>
          <w:rFonts w:ascii="Arial" w:hAnsi="Arial" w:cs="Arial"/>
          <w:sz w:val="24"/>
          <w:szCs w:val="24"/>
          <w:lang w:val="en-US"/>
        </w:rPr>
        <w:t>http</w:t>
      </w:r>
      <w:r w:rsidRPr="00EC51CF">
        <w:rPr>
          <w:rFonts w:ascii="Arial" w:hAnsi="Arial" w:cs="Arial"/>
          <w:sz w:val="24"/>
          <w:szCs w:val="24"/>
        </w:rPr>
        <w:t>://</w:t>
      </w:r>
      <w:r w:rsidRPr="00EC51CF">
        <w:rPr>
          <w:rFonts w:ascii="Arial" w:hAnsi="Arial" w:cs="Arial"/>
          <w:sz w:val="24"/>
          <w:szCs w:val="24"/>
          <w:lang w:val="en-US"/>
        </w:rPr>
        <w:t>gosuslugi</w:t>
      </w:r>
      <w:r w:rsidRPr="00EC51CF">
        <w:rPr>
          <w:rFonts w:ascii="Arial" w:hAnsi="Arial" w:cs="Arial"/>
          <w:sz w:val="24"/>
          <w:szCs w:val="24"/>
        </w:rPr>
        <w:t>.</w:t>
      </w:r>
      <w:r w:rsidRPr="00EC51CF">
        <w:rPr>
          <w:rFonts w:ascii="Arial" w:hAnsi="Arial" w:cs="Arial"/>
          <w:sz w:val="24"/>
          <w:szCs w:val="24"/>
          <w:lang w:val="en-US"/>
        </w:rPr>
        <w:t>ru</w:t>
      </w:r>
      <w:r w:rsidRPr="00EC51CF">
        <w:rPr>
          <w:rFonts w:ascii="Arial" w:hAnsi="Arial" w:cs="Arial"/>
          <w:sz w:val="24"/>
          <w:szCs w:val="24"/>
        </w:rPr>
        <w:t>.) (далее - Портал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в региональной информационной системе «Портал государственных и муниципальных услуг (функций) Курской области» (</w:t>
      </w:r>
      <w:r w:rsidRPr="00EC51CF">
        <w:rPr>
          <w:rFonts w:ascii="Arial" w:hAnsi="Arial" w:cs="Arial"/>
          <w:sz w:val="24"/>
          <w:szCs w:val="24"/>
          <w:lang w:val="en-US"/>
        </w:rPr>
        <w:t>http</w:t>
      </w:r>
      <w:r w:rsidRPr="00EC51CF">
        <w:rPr>
          <w:rFonts w:ascii="Arial" w:hAnsi="Arial" w:cs="Arial"/>
          <w:sz w:val="24"/>
          <w:szCs w:val="24"/>
        </w:rPr>
        <w:t>://</w:t>
      </w:r>
      <w:r w:rsidRPr="00EC51CF">
        <w:rPr>
          <w:rFonts w:ascii="Arial" w:hAnsi="Arial" w:cs="Arial"/>
          <w:sz w:val="24"/>
          <w:szCs w:val="24"/>
          <w:lang w:val="en-US"/>
        </w:rPr>
        <w:t>pgu</w:t>
      </w:r>
      <w:r w:rsidRPr="00EC51CF">
        <w:rPr>
          <w:rFonts w:ascii="Arial" w:hAnsi="Arial" w:cs="Arial"/>
          <w:sz w:val="24"/>
          <w:szCs w:val="24"/>
        </w:rPr>
        <w:t>.</w:t>
      </w:r>
      <w:r w:rsidRPr="00EC51CF">
        <w:rPr>
          <w:rFonts w:ascii="Arial" w:hAnsi="Arial" w:cs="Arial"/>
          <w:sz w:val="24"/>
          <w:szCs w:val="24"/>
          <w:lang w:val="en-US"/>
        </w:rPr>
        <w:t>rkursk</w:t>
      </w:r>
      <w:r w:rsidRPr="00EC51CF">
        <w:rPr>
          <w:rFonts w:ascii="Arial" w:hAnsi="Arial" w:cs="Arial"/>
          <w:sz w:val="24"/>
          <w:szCs w:val="24"/>
        </w:rPr>
        <w:t>.</w:t>
      </w:r>
      <w:r w:rsidRPr="00EC51CF">
        <w:rPr>
          <w:rFonts w:ascii="Arial" w:hAnsi="Arial" w:cs="Arial"/>
          <w:sz w:val="24"/>
          <w:szCs w:val="24"/>
          <w:lang w:val="en-US"/>
        </w:rPr>
        <w:t>ru</w:t>
      </w:r>
      <w:r w:rsidRPr="00EC51CF">
        <w:rPr>
          <w:rFonts w:ascii="Arial" w:hAnsi="Arial" w:cs="Arial"/>
          <w:sz w:val="24"/>
          <w:szCs w:val="24"/>
        </w:rPr>
        <w:t>); (далее, также - Портал);</w:t>
      </w:r>
    </w:p>
    <w:p w:rsidR="00681A23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на информационных стендах в местах предоставления муниципальной услуги.</w:t>
      </w:r>
    </w:p>
    <w:p w:rsidR="001E3686" w:rsidRPr="00681A23" w:rsidRDefault="001E3686" w:rsidP="00681A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На едином  и Региональном порталах можно получить информацию о: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круге заявителей;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сроке предоставления государственной услуги;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результате предоставления государственной услуги, порядок выдачи результата государственной услуги;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размер государственной пошлины, взимаемой за предоставления муниципальной  услуги (Указывать только в том случае если есть госпошлина);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исчерпывающий перечень оснований для приостановления или отказа в предоставлении государственной услуги;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о праве заявителя на досудебное (внесудебное) обжалование действий (бездействий) и решений, принятых (осуществляемых) в ходе предоставления государственной услуги;</w:t>
      </w:r>
    </w:p>
    <w:p w:rsidR="001E3686" w:rsidRPr="00681A23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формы заявлений (уведомлений, сообщений), используемые при предоставлении государственной услуги;</w:t>
      </w:r>
    </w:p>
    <w:p w:rsidR="001E3686" w:rsidRPr="00EC51CF" w:rsidRDefault="001E3686" w:rsidP="00681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Информация об услуге предоставляется бесплатно.</w:t>
      </w:r>
    </w:p>
    <w:p w:rsidR="001E3686" w:rsidRPr="00EC51CF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ab/>
        <w:t>Указанная информация изложена в приложениях № 1,2 к настоящему регламенту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1.3.3. Указанная информация может быть получена в порядке консультирования лично, по почте, по телефону, на информационных стендах. 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4. Индивидуальное консультирование лично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Время ожидания заявителя при индивидуальном устном консультировании не может превышать 15 минут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Индивидуальное устное консультирование каждого заявителя должностным лицом Администрации города Льгова Курской области (далее - должностное лицо) не может превышать 10 минут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В случае,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5. Индивидуальное консультирование по почте (по электронной почте)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При индивидуальном консультировании по почте ответ на обращение заявителя направляется почтой в адрес заявителя в случае обращения в письменной форме, либо по электронной почте на электронный адрес заявителя в случае обращения в форме электронного документа в срок, установленный действующим законодательством РФ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6. Индивидуальное консультирование по телефону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lastRenderedPageBreak/>
        <w:t>Время разговора не должно превышать 10 минут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В том случае, если должностное лицо, осуществляющее консультирование по телефону не может ответить на вопрос по содержанию, связанному с предоставлением муниципальной услуги, оно обязано проинформировать заявителя об органах и (или) организациях, либо структурных подразделениях Администрации города Льгова Курской области, которые располагают необходимыми сведениями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7. На стендах, в местах предоставления муниципальной услуги размещаются следующие информационные материалы: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исчерпывающая информация о порядке предоставления муниципальной услуги (в виде блок - схемы, наглядно отображающей алгоритм прохождения административных процедур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текст Административного регламента с приложениями (полная версия в сети «Интернет» на официальном сайте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исчерпывающий перечень органов государственной власти и органов местного самоуправления, организаций, в которые необходимо обратиться заявителю, с описанием конечного результата обращения в каждый из указанных органов (организаций) (при наличии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оследовательность посещения органов государственной власти и органов местного самоуправления, организаций (при наличии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месторасположение, график (режим) работы, номера телефонов, адреса официальных сайтов в сети «Интернет» и электронной почты органов, в которых заявитель может получить документы, необходимые для предоставления муниципальной услуги (при наличии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схема размещения должностных лиц и режим приема ими граждан;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выдержки из нормативных правовых актов по наиболее часто задаваемым вопросам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формы документов для заполнения, образцы заполнения документов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орядок обжалования решения и действий (бездействия) Администрации города Льгова Курской области, а также должностных лиц, предоставляющих муниципальную услугу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8. На официальных сайтах в сети «Интернет» размещаются следующие информационные материалы: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олное наименование и полный почтовый адрес Администрации города Льгова Курской области и ее структурных подразделений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адрес электронной почты Администрации города Льгова Курской области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текст Административного регламента (с соответствующими ссылками на блок - схемы, отображающие алгоритм прохождения административных процедур) с приложениями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9. На Портале размещается информация: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lastRenderedPageBreak/>
        <w:t>- полное наименование, полные почтовые адреса и график работы Администрации города Льгова Курской области и ее структурного подразделения, предоставляющего муниципальную услугу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адрес электронной почты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орядок получения информации заявителем по вопросам предоставления муниципальной услуги, сведений о результате предоставления муниципальной услуги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1.3.10. Блок - схема предоставления муниципальной услуги Администрацией города Льгова Курской области приводится в Приложении №3 к Административному регламенту.</w:t>
      </w:r>
    </w:p>
    <w:p w:rsidR="008146CB" w:rsidRPr="00EC51CF" w:rsidRDefault="008146CB" w:rsidP="00EC51CF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C51CF">
        <w:rPr>
          <w:rFonts w:ascii="Arial" w:hAnsi="Arial" w:cs="Arial"/>
          <w:b/>
          <w:spacing w:val="-1"/>
          <w:sz w:val="24"/>
          <w:szCs w:val="24"/>
        </w:rPr>
        <w:t>2. СТАНДАРТ ПРЕДОСТАВЛЕНИЯ 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. Наименование 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Организация оздоровления и отдыха детей, подростков и молодежи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2. Наименование органа, предоставляющего муниципальную услугу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2.2.1. </w:t>
      </w:r>
      <w:r w:rsidRPr="00EC51CF">
        <w:rPr>
          <w:rFonts w:ascii="Arial" w:eastAsia="Times New Roman" w:hAnsi="Arial" w:cs="Arial"/>
          <w:color w:val="000000"/>
          <w:sz w:val="24"/>
          <w:szCs w:val="24"/>
        </w:rPr>
        <w:t>Предоставление муниципальной услуги осуществляется должностными лицами отдела культуры, молодежной политики и спорта администрации города Льгова Курской области (далее - Отдел): начальником Отдела, главным специалистом - экспертом по вопросам молодежной политики.</w:t>
      </w:r>
    </w:p>
    <w:p w:rsidR="008146CB" w:rsidRPr="00EC51CF" w:rsidRDefault="008146CB" w:rsidP="00EC51C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146CB" w:rsidRPr="00EC51CF" w:rsidRDefault="008146CB" w:rsidP="00EC51CF">
      <w:pPr>
        <w:tabs>
          <w:tab w:val="num" w:pos="220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3.  Описание результата предоставления 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  <w:lang w:eastAsia="en-US"/>
        </w:rPr>
        <w:t xml:space="preserve"> Результатом предоставления муниципальной услуги является</w:t>
      </w:r>
      <w:r w:rsidRPr="00EC51CF">
        <w:rPr>
          <w:rFonts w:ascii="Arial" w:eastAsia="Batang" w:hAnsi="Arial" w:cs="Arial"/>
          <w:sz w:val="24"/>
          <w:szCs w:val="24"/>
          <w:lang w:eastAsia="ko-KR"/>
        </w:rPr>
        <w:t xml:space="preserve"> выдача путевки </w:t>
      </w:r>
      <w:r w:rsidRPr="00EC51CF">
        <w:rPr>
          <w:rFonts w:ascii="Arial" w:hAnsi="Arial" w:cs="Arial"/>
          <w:sz w:val="24"/>
          <w:szCs w:val="24"/>
        </w:rPr>
        <w:t>в детские оздоровительные лагеря, профильные лагеря (смены) и санаторно-курортные учреждения или отказ в выдаче путевки.</w:t>
      </w:r>
    </w:p>
    <w:p w:rsidR="008146CB" w:rsidRPr="00EC51CF" w:rsidRDefault="008146CB" w:rsidP="00EC51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4.</w:t>
      </w:r>
      <w:r w:rsidRPr="00EC51CF">
        <w:rPr>
          <w:rFonts w:ascii="Arial" w:hAnsi="Arial" w:cs="Arial"/>
          <w:b/>
          <w:sz w:val="24"/>
          <w:szCs w:val="24"/>
          <w:lang w:val="en-US"/>
        </w:rPr>
        <w:t> </w:t>
      </w:r>
      <w:r w:rsidRPr="00EC51C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Муниципальная услуга по организации оздоровления и отдыха детей, подростков и молодежи предоставляется в течение года  в соответствии с графиком заезда в оздоровительные учреждения. 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Срок предоставления услуги составляет не более 30 дней со дня регистрации заявления. </w:t>
      </w:r>
    </w:p>
    <w:p w:rsidR="008146CB" w:rsidRPr="00EC51CF" w:rsidRDefault="008146CB" w:rsidP="00EC51CF">
      <w:pPr>
        <w:spacing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 услуги, с указанием их реквизитов и источников официального опубликования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tabs>
          <w:tab w:val="left" w:pos="-142"/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ab/>
      </w:r>
      <w:r w:rsidRPr="00EC51CF">
        <w:rPr>
          <w:rFonts w:ascii="Arial" w:hAnsi="Arial" w:cs="Arial"/>
          <w:color w:val="000000"/>
          <w:sz w:val="24"/>
          <w:szCs w:val="24"/>
        </w:rPr>
        <w:t xml:space="preserve"> Предоставление муниципальной услуги осуществляется в соответствии с:</w:t>
      </w:r>
    </w:p>
    <w:p w:rsidR="008146CB" w:rsidRPr="00EC51CF" w:rsidRDefault="008146CB" w:rsidP="00EC51CF">
      <w:pPr>
        <w:tabs>
          <w:tab w:val="left" w:pos="-142"/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ab/>
        <w:t>- Конституцией Российской Федерации («Российская газета» № 237, 25.12.1993, № 7, 21.01.2009, «Собрание законодательства РФ», 26.01.2009, №4, ст.445, «Парламентская газета», №4, 23-29.01.2009);</w:t>
      </w:r>
    </w:p>
    <w:p w:rsidR="008146CB" w:rsidRPr="00EC51CF" w:rsidRDefault="008146CB" w:rsidP="00EC51CF">
      <w:pPr>
        <w:tabs>
          <w:tab w:val="left" w:pos="-142"/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ab/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146CB" w:rsidRPr="00EC51CF" w:rsidRDefault="008146CB" w:rsidP="00EC51CF">
      <w:pPr>
        <w:pStyle w:val="a4"/>
        <w:tabs>
          <w:tab w:val="left" w:pos="-142"/>
          <w:tab w:val="left" w:pos="0"/>
        </w:tabs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ab/>
        <w:t>- Семейным кодексом Российской Федерации от 29.12.1995 № 223-ФЗ («Собрание законодательства РФ», 01.01.1996, № 1, ст. 16, «Российская газета», N17, 27.01.1996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ab/>
        <w:t>- Бюджетным кодексом Российской Федерации от 31.07.1998г. №145-ФЗ «Собрание законодательства РФ», 03.08.1998, N 31, ст. 3823.)</w:t>
      </w:r>
      <w:r w:rsidRPr="00EC51CF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8146CB" w:rsidRPr="00EC51CF" w:rsidRDefault="008146CB" w:rsidP="00EC51CF">
      <w:pPr>
        <w:pStyle w:val="a4"/>
        <w:tabs>
          <w:tab w:val="left" w:pos="-142"/>
          <w:tab w:val="left" w:pos="0"/>
        </w:tabs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ab/>
        <w:t>- Федеральным Законом от 24.07.1998 г. № 124-ФЗ «Об основных гарантиях прав ребенка в Российской Федерации», («Собрание законодательства РФ»,03.08.1998, № 31,ст. 3802, «Российская газета», № 147, 05.08.1998);</w:t>
      </w:r>
    </w:p>
    <w:p w:rsidR="008146CB" w:rsidRPr="00EC51CF" w:rsidRDefault="008146CB" w:rsidP="00EC51C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 xml:space="preserve">- Федеральным законом  от 24.06.1999 г. № 120-ФЗ «Об основах системы профилактики безнадзорности и правонарушений несовершеннолетних» («Собрание законодательства РФ», 28.06.1999, N 26, ст. 3177)»; </w:t>
      </w:r>
    </w:p>
    <w:p w:rsidR="008146CB" w:rsidRPr="00EC51CF" w:rsidRDefault="008146CB" w:rsidP="00EC51C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>- Федеральным Законом от 21.12.1996 г. N 159-ФЗ «О дополнительных гарантиях по социальной поддержке детей-сирот и детей, оставшихся без попечения родителей»  («Собрание законодательства РФ», 23.12.1996, N 52, ст. 5880);</w:t>
      </w:r>
    </w:p>
    <w:p w:rsidR="008146CB" w:rsidRPr="00EC51CF" w:rsidRDefault="008146CB" w:rsidP="00EC51C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>- Федеральным Законом  от 24 ноября 1995 г. № 181-ФЗ «О социальной защите инвалидов в Российской Федерации» («Собрание законодательства РФ», 27.11.1995, N 48, ст. 4563)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- Федеральный закон от 05.04.2013 N 44-ФЗ (ред. от 31.12.2014) «О контрактной системе в сфере закупок товаров, работ, услуг для обеспечения государственных и муниципальных нужд» </w:t>
      </w:r>
      <w:r w:rsidRPr="00EC51CF">
        <w:rPr>
          <w:rFonts w:ascii="Arial" w:hAnsi="Arial" w:cs="Arial"/>
          <w:color w:val="000000"/>
          <w:sz w:val="24"/>
          <w:szCs w:val="24"/>
        </w:rPr>
        <w:t>(«Собрание законодательства РФ», 08.04.2013, N 14, ст. 1652).</w:t>
      </w:r>
    </w:p>
    <w:p w:rsidR="008146CB" w:rsidRPr="00EC51CF" w:rsidRDefault="008146CB" w:rsidP="00EC51C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color w:val="000000"/>
          <w:sz w:val="24"/>
          <w:szCs w:val="24"/>
        </w:rPr>
        <w:t>-  Федеральным  Законом  от 06.10.2003 г. № 131 «Об общих принципах организации местного самоуправления в Российской Федерации» («Собрание законодательства РФ», 06.10.2003, N 40, ст. 3822);</w:t>
      </w:r>
    </w:p>
    <w:p w:rsidR="00607A92" w:rsidRPr="00607A92" w:rsidRDefault="00607A92" w:rsidP="00607A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7A92">
        <w:rPr>
          <w:rFonts w:ascii="Arial" w:hAnsi="Arial" w:cs="Arial"/>
          <w:sz w:val="24"/>
          <w:szCs w:val="24"/>
        </w:rPr>
        <w:t>- Постановлением Администрации города Льгова Курской области «Об утверждении Положения об особенностях подачи и рассмотрения жалоб на решения и действия (бездействие) Администрации города Льгова Курской области и ее должностных лиц, муниципальных служащих, замещающих должности муниципальной службы в Администрации города Льгова Курской области» №465 от 18.03.2013года;</w:t>
      </w:r>
    </w:p>
    <w:p w:rsidR="00607A92" w:rsidRPr="00607A92" w:rsidRDefault="00607A92" w:rsidP="0060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7A92">
        <w:rPr>
          <w:rFonts w:ascii="Arial" w:hAnsi="Arial" w:cs="Arial"/>
          <w:sz w:val="24"/>
          <w:szCs w:val="24"/>
        </w:rPr>
        <w:t>- Устав муниципального образования «Город Льгов» Курской области;</w:t>
      </w:r>
    </w:p>
    <w:p w:rsidR="008146CB" w:rsidRPr="00607A92" w:rsidRDefault="00607A92" w:rsidP="00607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A92">
        <w:rPr>
          <w:rFonts w:ascii="Arial" w:hAnsi="Arial" w:cs="Arial"/>
          <w:sz w:val="24"/>
          <w:szCs w:val="24"/>
        </w:rPr>
        <w:t xml:space="preserve">   - Постановлением Администрации города Льгова Курской области от 03.11.2011 г. №1181 "Об утверждении порядка разработки и утверждения административных регламентов предоставления муниципальных услуг" размещено на официальном сайте Администрации города Льгова Курской области в сети «Интернет»</w:t>
      </w:r>
      <w:r w:rsidR="008146CB" w:rsidRPr="00607A92">
        <w:rPr>
          <w:rFonts w:ascii="Arial" w:hAnsi="Arial" w:cs="Arial"/>
          <w:sz w:val="24"/>
          <w:szCs w:val="24"/>
        </w:rPr>
        <w:t>.</w:t>
      </w:r>
    </w:p>
    <w:p w:rsidR="008146CB" w:rsidRPr="00EC51CF" w:rsidRDefault="008146CB" w:rsidP="00EC51CF">
      <w:pPr>
        <w:tabs>
          <w:tab w:val="left" w:pos="-142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tabs>
          <w:tab w:val="left" w:pos="567"/>
        </w:tabs>
        <w:spacing w:after="0" w:line="240" w:lineRule="auto"/>
        <w:ind w:left="567" w:hanging="567"/>
        <w:jc w:val="center"/>
        <w:outlineLvl w:val="2"/>
        <w:rPr>
          <w:rStyle w:val="a5"/>
          <w:rFonts w:ascii="Arial" w:hAnsi="Arial" w:cs="Arial"/>
          <w:sz w:val="24"/>
          <w:szCs w:val="24"/>
        </w:rPr>
      </w:pPr>
      <w:r w:rsidRPr="00EC51CF">
        <w:rPr>
          <w:rStyle w:val="a5"/>
          <w:rFonts w:ascii="Arial" w:hAnsi="Arial" w:cs="Arial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</w:t>
      </w:r>
    </w:p>
    <w:p w:rsidR="008146CB" w:rsidRPr="00EC51CF" w:rsidRDefault="008146CB" w:rsidP="00EC51CF">
      <w:pPr>
        <w:tabs>
          <w:tab w:val="left" w:pos="567"/>
        </w:tabs>
        <w:spacing w:line="240" w:lineRule="auto"/>
        <w:ind w:left="567" w:hanging="567"/>
        <w:jc w:val="both"/>
        <w:outlineLvl w:val="2"/>
        <w:rPr>
          <w:rStyle w:val="a5"/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lastRenderedPageBreak/>
        <w:t>2.6.1. Для получения муниципальной услуги необходимы следующие документы:</w:t>
      </w:r>
    </w:p>
    <w:p w:rsidR="008146CB" w:rsidRPr="00EC51CF" w:rsidRDefault="008146CB" w:rsidP="00EC51C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а) Для   неполных и многодетных семей граждан, среднедушевой доход которых ниже прожиточного минимума: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заявление в письменной форме или форме электронного документа, оформленное по образцу согласно Приложению №4 к настоящему Административному регламенту и содержащее следующую информацию: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наименование органа, в который направляется заявление;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фамилию, имя, отчество   заявителя;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очтовый адрес, по которому должен быть направлен ответ;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суть заявления;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личную подпись и дату;</w:t>
      </w:r>
    </w:p>
    <w:p w:rsidR="008146CB" w:rsidRPr="00EC51CF" w:rsidRDefault="008146CB" w:rsidP="00EC51CF">
      <w:pPr>
        <w:spacing w:after="0" w:line="240" w:lineRule="auto"/>
        <w:ind w:firstLine="141"/>
        <w:contextualSpacing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документ, удостоверяющий  личность заявителя (заявителей), являющегося физическим лицом, либо личность представителя физического или юридического лица - свидетельство о рождении ребенка ( паспорт)</w:t>
      </w:r>
    </w:p>
    <w:p w:rsidR="008146CB" w:rsidRPr="00EC51CF" w:rsidRDefault="008146CB" w:rsidP="00EC51C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б) Для санаторно-оздоровительных учреждений: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заявление в письменной форме или форме электронного документа, оформленное по образцу согласно Приложению №4 к настоящему Административному регламенту и содержащее следующую информацию: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наименование органа, в который направляется заявление;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фамилию, имя, отчество   заявителя;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очтовый адрес, по которому должен быть направлен ответ;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суть заявления;</w:t>
      </w:r>
    </w:p>
    <w:p w:rsidR="008146CB" w:rsidRPr="00EC51CF" w:rsidRDefault="008146CB" w:rsidP="00EC51CF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личную подпись и дату;</w:t>
      </w:r>
    </w:p>
    <w:p w:rsidR="008146CB" w:rsidRPr="00EC51CF" w:rsidRDefault="008146CB" w:rsidP="00EC51C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- свидетельство о рождении ребенка (паспорт- свидетельство  о рождении ребенка;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справка с места работы;</w:t>
      </w:r>
    </w:p>
    <w:p w:rsidR="008146CB" w:rsidRPr="00EC51CF" w:rsidRDefault="008146CB" w:rsidP="00EC51C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медицинская  справка формы  (Справка для получения путевки).</w:t>
      </w:r>
    </w:p>
    <w:p w:rsidR="001E3686" w:rsidRPr="00681A23" w:rsidRDefault="001E3686" w:rsidP="00681A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Заявление предоставляется:</w:t>
      </w:r>
    </w:p>
    <w:p w:rsidR="001E3686" w:rsidRPr="00681A23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на бумажном носителем посредством почтового отправления или при личном обращении заявителя либо его уполномоченного представителя;</w:t>
      </w:r>
    </w:p>
    <w:p w:rsidR="001E3686" w:rsidRPr="00EC51CF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в электронной форме, путем заполнения формы запроса, размещения на официальном сайте органа власти в сети Интернет, в том числе посредством отправки через личный кабинет Единого (регионального) портала без необходимости дополнительной подачи запроса в какой-либо иной форме или путем направления</w:t>
      </w:r>
      <w:r w:rsidRPr="00EC51CF">
        <w:rPr>
          <w:rFonts w:ascii="Arial" w:hAnsi="Arial" w:cs="Arial"/>
          <w:sz w:val="24"/>
          <w:szCs w:val="24"/>
        </w:rPr>
        <w:t xml:space="preserve"> электронного документа на официальную электронную почту органа власти.</w:t>
      </w:r>
    </w:p>
    <w:p w:rsidR="008146CB" w:rsidRPr="00EC51CF" w:rsidRDefault="008146CB" w:rsidP="00EC51CF">
      <w:pPr>
        <w:tabs>
          <w:tab w:val="left" w:pos="12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Отделе, а также на официальном сайте Администрации города Льгова Курской области в сети «Интернет».</w:t>
      </w:r>
    </w:p>
    <w:p w:rsidR="008146CB" w:rsidRPr="00EC51CF" w:rsidRDefault="008146CB" w:rsidP="00EC51CF">
      <w:pPr>
        <w:spacing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2.6.3. Заявитель имеет право представить заявление с приложением копий документов в Администрацию города Льгова Курской области:</w:t>
      </w:r>
    </w:p>
    <w:p w:rsidR="008146CB" w:rsidRPr="00EC51CF" w:rsidRDefault="008146CB" w:rsidP="00EC51CF">
      <w:pPr>
        <w:spacing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в письменном виде по почте;</w:t>
      </w:r>
    </w:p>
    <w:p w:rsidR="008146CB" w:rsidRPr="00EC51CF" w:rsidRDefault="008146CB" w:rsidP="00EC51CF">
      <w:pPr>
        <w:spacing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лично, либо через своих представителей.</w:t>
      </w:r>
    </w:p>
    <w:p w:rsidR="008146CB" w:rsidRPr="00EC51CF" w:rsidRDefault="008146CB" w:rsidP="00EC51CF">
      <w:pPr>
        <w:spacing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, заявителями, в том числе в электронной форме, порядок их предоставления</w:t>
      </w:r>
    </w:p>
    <w:p w:rsidR="008146CB" w:rsidRPr="00EC51CF" w:rsidRDefault="008146CB" w:rsidP="00EC51CF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Для предоставления муниципаль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8146CB" w:rsidRPr="00EC51CF" w:rsidRDefault="008146CB" w:rsidP="00EC51CF">
      <w:pPr>
        <w:spacing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8.Указание на запрет требовать от заявителя</w:t>
      </w:r>
    </w:p>
    <w:p w:rsidR="008146CB" w:rsidRPr="00EC51CF" w:rsidRDefault="008146CB" w:rsidP="00EC51CF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2.8.1. Администрация города Льгова Курской области не вправе требовать от заявителя: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представление документов и информации или осуществления действий,  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1" w:history="1">
        <w:r w:rsidRPr="00EC51C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6 статьи 7</w:t>
        </w:r>
      </w:hyperlink>
      <w:r w:rsidRPr="00EC51CF">
        <w:rPr>
          <w:rFonts w:ascii="Arial" w:hAnsi="Arial" w:cs="Arial"/>
          <w:sz w:val="24"/>
          <w:szCs w:val="24"/>
        </w:rPr>
        <w:t xml:space="preserve"> Федерального закона от 27.07.2010г. №210-ФЗ «Об организации предоставления государственных и муниципальных услуг».</w:t>
      </w:r>
    </w:p>
    <w:p w:rsidR="0017438D" w:rsidRPr="00681A23" w:rsidRDefault="0017438D" w:rsidP="00681A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ри приеме заявления и документов посредством Регионального портала запрещается:</w:t>
      </w:r>
    </w:p>
    <w:p w:rsidR="0017438D" w:rsidRPr="00681A23" w:rsidRDefault="0017438D" w:rsidP="00EC5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услуги, поданы в соответствии и информацией о сроках и порядке предоставления муниципальной услуги, опубликованной на Едином портале;</w:t>
      </w:r>
    </w:p>
    <w:p w:rsidR="0017438D" w:rsidRPr="00681A23" w:rsidRDefault="0017438D" w:rsidP="00EC5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отказывать в предоставлении услуги, в случае если заявление и документы, необходимые для предоставления услуги, поданы в соответствии и информацией о сроках и порядке предоставления муниципальной услуги, опубликованной на Едином портале;</w:t>
      </w:r>
    </w:p>
    <w:p w:rsidR="0017438D" w:rsidRPr="00681A23" w:rsidRDefault="0017438D" w:rsidP="00EC5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требования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7438D" w:rsidRPr="00EC51CF" w:rsidRDefault="0017438D" w:rsidP="00EC5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требовать от заявителя предоставления документов, подтверждающих внесение заявителем платы за предоставление услуги.</w:t>
      </w:r>
    </w:p>
    <w:p w:rsidR="008146CB" w:rsidRPr="00EC51CF" w:rsidRDefault="008146CB" w:rsidP="00EC51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lastRenderedPageBreak/>
        <w:t>2.9.</w:t>
      </w:r>
      <w:r w:rsidRPr="00EC51CF">
        <w:rPr>
          <w:rFonts w:ascii="Arial" w:hAnsi="Arial" w:cs="Arial"/>
          <w:b/>
          <w:sz w:val="24"/>
          <w:szCs w:val="24"/>
          <w:lang w:val="en-US"/>
        </w:rPr>
        <w:t> </w:t>
      </w:r>
      <w:r w:rsidRPr="00EC51CF">
        <w:rPr>
          <w:rStyle w:val="a5"/>
          <w:rFonts w:ascii="Arial" w:hAnsi="Arial" w:cs="Arial"/>
          <w:sz w:val="24"/>
          <w:szCs w:val="24"/>
        </w:rPr>
        <w:t>Исчерпывающий перечень оснований для отказа в приеме документов</w:t>
      </w:r>
      <w:r w:rsidRPr="00EC51CF">
        <w:rPr>
          <w:rFonts w:ascii="Arial" w:hAnsi="Arial" w:cs="Arial"/>
          <w:b/>
          <w:sz w:val="24"/>
          <w:szCs w:val="24"/>
        </w:rPr>
        <w:t xml:space="preserve">  необходимых для предоставления 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, действующим законодательством РФ не предусмотрено.</w:t>
      </w:r>
    </w:p>
    <w:p w:rsidR="008146CB" w:rsidRPr="00EC51CF" w:rsidRDefault="008146CB" w:rsidP="00EC51CF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0.</w:t>
      </w:r>
      <w:r w:rsidRPr="00EC51CF">
        <w:rPr>
          <w:rFonts w:ascii="Arial" w:hAnsi="Arial" w:cs="Arial"/>
          <w:b/>
          <w:sz w:val="24"/>
          <w:szCs w:val="24"/>
          <w:lang w:val="en-US"/>
        </w:rPr>
        <w:t> </w:t>
      </w:r>
      <w:r w:rsidRPr="00EC51CF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</w:t>
      </w: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C51CF">
        <w:rPr>
          <w:rFonts w:ascii="Arial" w:hAnsi="Arial" w:cs="Arial"/>
          <w:b/>
          <w:bCs/>
          <w:sz w:val="24"/>
          <w:szCs w:val="24"/>
        </w:rPr>
        <w:t>или отказа в предоставлении муниципальной услуги</w:t>
      </w:r>
    </w:p>
    <w:p w:rsidR="008146CB" w:rsidRPr="00EC51CF" w:rsidRDefault="008146CB" w:rsidP="00EC51CF">
      <w:pPr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146CB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Ф не предусмотрено.</w:t>
      </w:r>
    </w:p>
    <w:p w:rsidR="002D4498" w:rsidRDefault="002D4498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</w:t>
      </w:r>
      <w:r w:rsidR="007C36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C36D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отказ зая</w:t>
      </w:r>
      <w:r w:rsidR="007C36D0">
        <w:rPr>
          <w:rFonts w:ascii="Arial" w:hAnsi="Arial" w:cs="Arial"/>
          <w:sz w:val="24"/>
          <w:szCs w:val="24"/>
        </w:rPr>
        <w:t>вителя от предоставления услуги;</w:t>
      </w:r>
    </w:p>
    <w:p w:rsidR="007C36D0" w:rsidRPr="00EC51CF" w:rsidRDefault="007C36D0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неполного</w:t>
      </w:r>
      <w:r w:rsidR="00253E10">
        <w:rPr>
          <w:rFonts w:ascii="Arial" w:hAnsi="Arial" w:cs="Arial"/>
          <w:sz w:val="24"/>
          <w:szCs w:val="24"/>
        </w:rPr>
        <w:t xml:space="preserve"> комплекта документов, указанных в пункте 2.6 Ркгламента.</w:t>
      </w:r>
    </w:p>
    <w:p w:rsidR="008146CB" w:rsidRPr="00EC51CF" w:rsidRDefault="008146CB" w:rsidP="00EC51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 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8146CB" w:rsidRPr="00EC51CF" w:rsidRDefault="008146CB" w:rsidP="00EC51CF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Муниципальная услуга предоставляется без взимания государственной пошлины или иной платы.</w:t>
      </w:r>
    </w:p>
    <w:p w:rsidR="008146CB" w:rsidRPr="00EC51CF" w:rsidRDefault="008146CB" w:rsidP="00EC51CF">
      <w:pPr>
        <w:spacing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услуги, не предусмотрено.</w:t>
      </w:r>
    </w:p>
    <w:p w:rsidR="008146CB" w:rsidRPr="00EC51CF" w:rsidRDefault="008146CB" w:rsidP="00EC51CF">
      <w:pPr>
        <w:spacing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4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146CB" w:rsidRPr="00EC51CF" w:rsidRDefault="008146CB" w:rsidP="00EC51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Время ожидания в очереди для подачи документов в Отдел  при получении результата предоставления муниципальной услуги не может превышать 15 минут.</w:t>
      </w:r>
    </w:p>
    <w:p w:rsidR="008146CB" w:rsidRPr="00EC51CF" w:rsidRDefault="008146CB" w:rsidP="00EC51CF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2.15.</w:t>
      </w:r>
      <w:r w:rsidRPr="00EC51CF">
        <w:rPr>
          <w:rStyle w:val="a5"/>
          <w:rFonts w:ascii="Arial" w:hAnsi="Arial" w:cs="Arial"/>
          <w:sz w:val="24"/>
          <w:szCs w:val="24"/>
        </w:rPr>
        <w:t> </w:t>
      </w:r>
      <w:r w:rsidRPr="00EC51CF">
        <w:rPr>
          <w:rFonts w:ascii="Arial" w:hAnsi="Arial" w:cs="Arial"/>
          <w:b/>
          <w:sz w:val="24"/>
          <w:szCs w:val="24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2.15.1. В случае представления заявления и документов, необходимых для предоставления муниципальной услуги, заявителем лично, заявление регистрируется в день представления заявления и документов, необходимых для предоставления муниципальной услуги, в журнале регистрации входящей корреспонденции.</w:t>
      </w:r>
    </w:p>
    <w:p w:rsidR="008146CB" w:rsidRPr="00EC51CF" w:rsidRDefault="008146CB" w:rsidP="00EC51C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Время регистрации заявления о предоставлении муниципальной услуги не должно превышать 10 минут.</w:t>
      </w:r>
    </w:p>
    <w:p w:rsidR="001E3686" w:rsidRPr="00681A23" w:rsidRDefault="001E3686" w:rsidP="00681A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Срок регистрации запроса, поступившего через Единый (Региональный) портал в журнале регистрации входящей корреспонденций департамента и (или) в автоматизированной информационной системе электронного документооборота осуществляется порядок общего делопроизводства в срок не позднее 1 рабочего дня, следующего за днем поступления запроса.</w:t>
      </w:r>
    </w:p>
    <w:p w:rsidR="001E3686" w:rsidRPr="00681A23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ри получении запроса в электронном виде (после заполнения заявителем каждого из полей электронной формы заявления) автоматически осуществляется форматно-логическая проверка сформированного запроса.</w:t>
      </w:r>
    </w:p>
    <w:p w:rsidR="001E3686" w:rsidRPr="00681A23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ри выявлении некорректно заполненного поля 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3686" w:rsidRPr="00EC51CF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осле принятия запроса заявителя должностным лицом, ответственным за прием и регистрацию документов, поступивших посредством Единого (Регионального) портала (ответственным</w:t>
      </w:r>
      <w:r w:rsidRPr="00EC51CF">
        <w:rPr>
          <w:rFonts w:ascii="Arial" w:hAnsi="Arial" w:cs="Arial"/>
          <w:sz w:val="24"/>
          <w:szCs w:val="24"/>
        </w:rPr>
        <w:t xml:space="preserve"> за предоставление услуги) статус запроса заявителя в личном кабинете заявителя на Едином (Региональном) портале обновляется до статуса «принято».</w:t>
      </w:r>
    </w:p>
    <w:p w:rsidR="001E3686" w:rsidRPr="00EC51CF" w:rsidRDefault="001E3686" w:rsidP="00EC51C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2.15.2. В случае направления заявления и документов по почте, заявление и документы регистрируются в журнале входящей корреспонденции в течении одного рабочего дня. </w:t>
      </w:r>
    </w:p>
    <w:p w:rsidR="008146CB" w:rsidRPr="00EC51CF" w:rsidRDefault="008146CB" w:rsidP="00EC51CF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2.16. Требования к помещениям, в которых  предоставляется муниципальная  услуга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  <w:lang w:eastAsia="ar-SA"/>
        </w:rPr>
        <w:t xml:space="preserve">2.16.1. </w:t>
      </w:r>
      <w:r w:rsidRPr="00EC51CF">
        <w:rPr>
          <w:rFonts w:ascii="Arial" w:eastAsia="Times New Roman" w:hAnsi="Arial" w:cs="Arial"/>
          <w:color w:val="000000"/>
          <w:sz w:val="24"/>
          <w:szCs w:val="24"/>
        </w:rPr>
        <w:t>Требования к местам предоставления услуги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Помещение, в котором осуществляется предоставление муниципальной услуги, должно обеспечивать: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комфортное расположение  заявителя и должностного лица уполномоченного подразделения;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возможность и удобство оформления заявителем необходимых документов;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телефонную связь;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возможность копирования документов;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доступ к основным нормативным правовым актам, регламентирующим полномочия и сферу культуры, молодежной политики и спорта Администрации города Льгова Курской области;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доступ к нормативным  правовым актам, регулирующим исполнение муниципальной  услуги;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наличие письменных принадлежностей и бумаги формата А4.</w:t>
      </w:r>
    </w:p>
    <w:p w:rsidR="004433BE" w:rsidRPr="00EC51CF" w:rsidRDefault="008146CB" w:rsidP="00EC51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lastRenderedPageBreak/>
        <w:t>Администр</w:t>
      </w:r>
      <w:r w:rsidR="00075C0A"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ация города Льгова, предоставляющаямуниципальные услуги или филиал ОБУ «МФЦ», </w:t>
      </w:r>
      <w:r w:rsidRPr="00EC51CF">
        <w:rPr>
          <w:rFonts w:ascii="Arial" w:eastAsia="Times New Roman" w:hAnsi="Arial" w:cs="Arial"/>
          <w:color w:val="000000"/>
          <w:sz w:val="24"/>
          <w:szCs w:val="24"/>
        </w:rPr>
        <w:t>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 возможность беспрепятственного входа в объекты и выхода из них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содействие со стороны должностных лиц, при необходимости, инвалиду при входе в объект и выходе из него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оборудование на прилегающих к зданию территориях мест для парковки автотранспортных средств инвалидов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 обеспечение допуска сурдопереводчика, тифлосурдопереводчика, а также иного лица, владеющего жестовым языком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 предоставление, при необходимости, услуги по месту жительства инвалида;</w:t>
      </w:r>
    </w:p>
    <w:p w:rsidR="0093037C" w:rsidRPr="00EC51CF" w:rsidRDefault="0093037C" w:rsidP="00EC51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         оказание должностными лицами Администрации города Льгова иной необходимой инвалидам помощи в преодолении барьеров, мешающих получению ими услуг наравне с другими лицами.</w:t>
      </w:r>
    </w:p>
    <w:p w:rsidR="0093037C" w:rsidRPr="00EC51CF" w:rsidRDefault="0093037C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2.16.2. Требования к местам ожидания приема заявителей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>2.16.3. Требования к размещению и оформлению визуальной, текстовой и мультимедийной информации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</w:rPr>
        <w:t xml:space="preserve">Вся информация о порядке предоставления муниципальной услуги должна быть размещена на информационном стенде Администрации </w:t>
      </w: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месте, доступном для просмотра (в том числе при большом количестве посетителей). 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нформация должна размещаться в удобной для восприятия форме.</w:t>
      </w:r>
    </w:p>
    <w:p w:rsidR="008146CB" w:rsidRPr="00EC51CF" w:rsidRDefault="008146CB" w:rsidP="00EC51C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45F5" w:rsidRPr="009E45F5" w:rsidRDefault="009E45F5" w:rsidP="009E45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45F5">
        <w:rPr>
          <w:rFonts w:ascii="Arial" w:hAnsi="Arial" w:cs="Arial"/>
          <w:b/>
          <w:bCs/>
          <w:sz w:val="24"/>
          <w:szCs w:val="24"/>
          <w:lang w:eastAsia="en-US"/>
        </w:rPr>
        <w:t>2.17. П</w:t>
      </w:r>
      <w:r w:rsidRPr="009E45F5">
        <w:rPr>
          <w:rFonts w:ascii="Arial" w:hAnsi="Arial" w:cs="Arial"/>
          <w:b/>
          <w:bCs/>
          <w:sz w:val="24"/>
          <w:szCs w:val="24"/>
        </w:rPr>
        <w:t xml:space="preserve">оказатели доступности и качества </w:t>
      </w:r>
      <w:r w:rsidRPr="009E45F5">
        <w:rPr>
          <w:rFonts w:ascii="Arial" w:hAnsi="Arial" w:cs="Arial"/>
          <w:b/>
          <w:bCs/>
          <w:sz w:val="24"/>
          <w:szCs w:val="24"/>
          <w:lang w:eastAsia="en-US"/>
        </w:rPr>
        <w:t>муниципальной</w:t>
      </w:r>
      <w:r w:rsidRPr="009E45F5">
        <w:rPr>
          <w:rFonts w:ascii="Arial" w:hAnsi="Arial" w:cs="Arial"/>
          <w:b/>
          <w:bCs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Pr="009E45F5">
        <w:rPr>
          <w:rFonts w:ascii="Arial" w:hAnsi="Arial" w:cs="Arial"/>
          <w:b/>
          <w:bCs/>
          <w:sz w:val="24"/>
          <w:szCs w:val="24"/>
          <w:lang w:eastAsia="en-US"/>
        </w:rPr>
        <w:t>муниципальной</w:t>
      </w:r>
      <w:r w:rsidRPr="009E45F5">
        <w:rPr>
          <w:rFonts w:ascii="Arial" w:hAnsi="Arial" w:cs="Arial"/>
          <w:b/>
          <w:bCs/>
          <w:sz w:val="24"/>
          <w:szCs w:val="24"/>
        </w:rPr>
        <w:t xml:space="preserve"> услуги и их продолжительность, возможность получения </w:t>
      </w:r>
      <w:r w:rsidRPr="009E45F5">
        <w:rPr>
          <w:rFonts w:ascii="Arial" w:hAnsi="Arial" w:cs="Arial"/>
          <w:b/>
          <w:bCs/>
          <w:sz w:val="24"/>
          <w:szCs w:val="24"/>
          <w:lang w:eastAsia="en-US"/>
        </w:rPr>
        <w:t>муниципальной</w:t>
      </w:r>
      <w:r w:rsidRPr="009E45F5">
        <w:rPr>
          <w:rFonts w:ascii="Arial" w:hAnsi="Arial" w:cs="Arial"/>
          <w:b/>
          <w:bCs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9E45F5">
        <w:rPr>
          <w:rFonts w:ascii="Arial" w:hAnsi="Arial" w:cs="Arial"/>
          <w:b/>
          <w:bCs/>
          <w:sz w:val="24"/>
          <w:szCs w:val="24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9E45F5" w:rsidRPr="009E45F5" w:rsidRDefault="009E45F5" w:rsidP="009E45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 xml:space="preserve">Показатели доступности </w:t>
      </w:r>
      <w:r w:rsidRPr="009E45F5">
        <w:rPr>
          <w:rFonts w:ascii="Arial" w:hAnsi="Arial" w:cs="Arial"/>
          <w:b/>
          <w:sz w:val="24"/>
          <w:szCs w:val="24"/>
        </w:rPr>
        <w:t>муниципальной</w:t>
      </w:r>
      <w:r w:rsidRPr="009E45F5">
        <w:rPr>
          <w:rFonts w:ascii="Arial" w:hAnsi="Arial" w:cs="Arial"/>
          <w:b/>
          <w:bCs/>
          <w:sz w:val="24"/>
          <w:szCs w:val="24"/>
        </w:rPr>
        <w:t xml:space="preserve"> услуги: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9E45F5" w:rsidRPr="009E45F5" w:rsidRDefault="009E45F5" w:rsidP="009E45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 xml:space="preserve">       - 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E45F5" w:rsidRPr="00681A23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получение информации о порядке и сроках предоставления услуги;</w:t>
      </w:r>
    </w:p>
    <w:p w:rsidR="009E45F5" w:rsidRPr="00681A23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формирование запроса;</w:t>
      </w:r>
    </w:p>
    <w:p w:rsidR="009E45F5" w:rsidRPr="00681A23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услуги;</w:t>
      </w:r>
    </w:p>
    <w:p w:rsidR="009E45F5" w:rsidRPr="00681A23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получение результата предоставления услуги;</w:t>
      </w:r>
    </w:p>
    <w:p w:rsidR="009E45F5" w:rsidRPr="00681A23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получение сведений о ходе выполнения запроса;</w:t>
      </w:r>
    </w:p>
    <w:p w:rsid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й) органа (организации), должностного лица органа (организации) либо государственного или муниципального служащего.</w:t>
      </w:r>
    </w:p>
    <w:p w:rsidR="00681A23" w:rsidRPr="00681A23" w:rsidRDefault="00681A23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9E45F5">
        <w:rPr>
          <w:rFonts w:ascii="Arial" w:hAnsi="Arial" w:cs="Arial"/>
          <w:b/>
          <w:sz w:val="24"/>
          <w:szCs w:val="24"/>
        </w:rPr>
        <w:t>Показатели качества муниципальной услуги: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количество взаимодействия заявителя с должностными лицами при предоставлении муниципальной услуги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отсутствием очередей при приеме и выдаче документов заявителям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редоставление возможности получения муниципальной услуги в электронном виде;</w:t>
      </w:r>
    </w:p>
    <w:p w:rsidR="009E45F5" w:rsidRPr="009E45F5" w:rsidRDefault="009E45F5" w:rsidP="009E45F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».</w:t>
      </w:r>
    </w:p>
    <w:p w:rsidR="008146CB" w:rsidRPr="00EC51CF" w:rsidRDefault="008146CB" w:rsidP="00EC51CF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lastRenderedPageBreak/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2.18.1. Обеспечение возможности получения заявителем информации о предоставляемой муниципальной услуге на официальном сайте Администрации города Льгова Курской области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2.18.2. Обеспечение возможности для заявителя осуществлять с использованием официального сайта Администрации  города Льгова Курской области и Портала мониторинг хода предоставления муниципальной услуги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2.18.3. Предоставление Администрацией города Льгова Курской области муниципальной услуги в многофункциональных центрах предоставления государственных и муниципальных услуг  не предусмотрено.</w:t>
      </w:r>
    </w:p>
    <w:p w:rsidR="008146CB" w:rsidRPr="00EC51CF" w:rsidRDefault="008146CB" w:rsidP="00EC51CF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rPr>
          <w:rStyle w:val="a5"/>
          <w:rFonts w:ascii="Arial" w:hAnsi="Arial" w:cs="Arial"/>
          <w:sz w:val="24"/>
          <w:szCs w:val="24"/>
        </w:rPr>
      </w:pPr>
      <w:r w:rsidRPr="00EC51CF">
        <w:rPr>
          <w:rStyle w:val="a5"/>
          <w:rFonts w:ascii="Arial" w:hAnsi="Arial" w:cs="Arial"/>
          <w:sz w:val="24"/>
          <w:szCs w:val="24"/>
        </w:rPr>
        <w:t xml:space="preserve">3. </w:t>
      </w:r>
      <w:r w:rsidRPr="00EC51CF">
        <w:rPr>
          <w:rFonts w:ascii="Arial" w:hAnsi="Arial" w:cs="Arial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.</w:t>
      </w:r>
    </w:p>
    <w:p w:rsidR="008146CB" w:rsidRPr="00EC51CF" w:rsidRDefault="008146CB" w:rsidP="00EC51CF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3.1. Предоставление муниципальной услуги</w:t>
      </w:r>
    </w:p>
    <w:p w:rsidR="008146CB" w:rsidRPr="00EC51CF" w:rsidRDefault="008146CB" w:rsidP="00EC51C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Администрацией города Льгова Курской области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Организация предоставления муниципальной услуги Администрацией города Льгова Курской области включает в себя следующие административные процедуры:</w:t>
      </w:r>
    </w:p>
    <w:p w:rsidR="008146CB" w:rsidRPr="00EC51CF" w:rsidRDefault="008146CB" w:rsidP="00EC51C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прием и регистрация заявления и представленных документов;</w:t>
      </w:r>
    </w:p>
    <w:p w:rsidR="008146CB" w:rsidRPr="00EC51CF" w:rsidRDefault="008146CB" w:rsidP="00EC51C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рассмотрение заявления и прилагаемых документов на заседании районной межведомственной  комиссии по организации отдыха,  оздоровления и занятости детей, подростков и молодежи;</w:t>
      </w:r>
    </w:p>
    <w:p w:rsidR="008146CB" w:rsidRPr="00EC51CF" w:rsidRDefault="008146CB" w:rsidP="00EC51C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-принятие  решения районной межведомственной  комиссии по организации отдыха,  оздоровления и занятости детей, подростков и молодежи о предоставлении муниципальной услуги Администрацией города Льгова Курской области </w:t>
      </w:r>
    </w:p>
    <w:p w:rsidR="008146CB" w:rsidRPr="00EC51CF" w:rsidRDefault="008146CB" w:rsidP="00EC51CF">
      <w:pPr>
        <w:tabs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>- доведение  решения районной межведомственной  комиссии по организации отдыха,  оздоровления и занятости детей, подростков и молодежи города Льгова     о предоставлении или отказе в предоставлении  муниципальной  услуги в соответствии с основанием, установленным настоящим регламентом и информирование    заявителя о принятом решении;</w:t>
      </w:r>
      <w:r w:rsidRPr="00EC51CF">
        <w:rPr>
          <w:rFonts w:ascii="Arial" w:eastAsia="Calibri" w:hAnsi="Arial" w:cs="Arial"/>
          <w:sz w:val="24"/>
          <w:szCs w:val="24"/>
          <w:lang w:eastAsia="en-US"/>
        </w:rPr>
        <w:t xml:space="preserve"> Максимальный срок исполнения данной процедуры не должен превышать 5 (пяти) календарных дней с момента принятия решения.</w:t>
      </w:r>
    </w:p>
    <w:p w:rsidR="008146CB" w:rsidRPr="00EC51CF" w:rsidRDefault="008146CB" w:rsidP="00EC51CF">
      <w:pPr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Состав и последовательность административных процедур, выполняемых при предоставлении муниципальной услуги, показаны в блок-схеме (Приложение №3 к административному регламенту). </w:t>
      </w:r>
    </w:p>
    <w:p w:rsidR="008146CB" w:rsidRPr="00EC51CF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</w:p>
    <w:p w:rsidR="008146CB" w:rsidRPr="009E45F5" w:rsidRDefault="008146CB" w:rsidP="00EC51CF">
      <w:pPr>
        <w:pStyle w:val="1"/>
        <w:tabs>
          <w:tab w:val="left" w:pos="1494"/>
        </w:tabs>
        <w:suppressAutoHyphens/>
        <w:spacing w:before="0" w:after="0"/>
        <w:ind w:hanging="142"/>
        <w:jc w:val="center"/>
        <w:rPr>
          <w:rFonts w:ascii="Arial" w:hAnsi="Arial" w:cs="Arial"/>
          <w:szCs w:val="24"/>
        </w:rPr>
      </w:pPr>
      <w:r w:rsidRPr="009E45F5">
        <w:rPr>
          <w:rFonts w:ascii="Arial" w:hAnsi="Arial" w:cs="Arial"/>
          <w:b/>
          <w:szCs w:val="24"/>
        </w:rPr>
        <w:t xml:space="preserve">3.2. </w:t>
      </w:r>
      <w:r w:rsidR="009E45F5" w:rsidRPr="009E45F5">
        <w:rPr>
          <w:rFonts w:ascii="Arial" w:hAnsi="Arial" w:cs="Arial"/>
          <w:b/>
          <w:bCs/>
          <w:szCs w:val="24"/>
        </w:rPr>
        <w:t>Прием и регистрация заявления о предоставлении муниципальной услуги со всеми необходимыми документами</w:t>
      </w:r>
    </w:p>
    <w:p w:rsidR="00D5369B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 w:rsidRPr="00EC51CF">
        <w:rPr>
          <w:rFonts w:ascii="Arial" w:hAnsi="Arial" w:cs="Arial"/>
          <w:szCs w:val="24"/>
        </w:rPr>
        <w:tab/>
      </w:r>
      <w:r w:rsidR="00D5369B">
        <w:rPr>
          <w:rFonts w:ascii="Arial" w:hAnsi="Arial" w:cs="Arial"/>
          <w:szCs w:val="24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8146CB" w:rsidRPr="00EC51CF" w:rsidRDefault="00D5369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2.2</w:t>
      </w:r>
      <w:r w:rsidR="008146CB" w:rsidRPr="00EC51CF">
        <w:rPr>
          <w:rFonts w:ascii="Arial" w:hAnsi="Arial" w:cs="Arial"/>
          <w:szCs w:val="24"/>
        </w:rPr>
        <w:t>. Прием заявления от заявителя (его уполномоченного представителя) осуществляется должностным лицом, ответственным за предоставление муниципальной услуги.</w:t>
      </w:r>
    </w:p>
    <w:p w:rsidR="008146CB" w:rsidRPr="00EC51CF" w:rsidRDefault="00D5369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>3.2.3</w:t>
      </w:r>
      <w:r w:rsidR="008146CB" w:rsidRPr="00EC51CF">
        <w:rPr>
          <w:rFonts w:ascii="Arial" w:hAnsi="Arial" w:cs="Arial"/>
          <w:szCs w:val="24"/>
        </w:rPr>
        <w:t>. Предварительно заявитель (его уполномоченный представитель) может получить консультацию должностного лица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.</w:t>
      </w:r>
    </w:p>
    <w:p w:rsidR="008146CB" w:rsidRPr="00EC51CF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 w:rsidRPr="00EC51CF">
        <w:rPr>
          <w:rFonts w:ascii="Arial" w:hAnsi="Arial" w:cs="Arial"/>
          <w:szCs w:val="24"/>
        </w:rPr>
        <w:tab/>
        <w:t>Максимальный срок выполнения данного действия должностным лицом, осуществляющим консультацию составляет 10 минут.</w:t>
      </w:r>
    </w:p>
    <w:p w:rsidR="008146CB" w:rsidRPr="00EC51CF" w:rsidRDefault="00D5369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3.2.4</w:t>
      </w:r>
      <w:r w:rsidR="008146CB" w:rsidRPr="00EC51CF">
        <w:rPr>
          <w:rFonts w:ascii="Arial" w:hAnsi="Arial" w:cs="Arial"/>
          <w:szCs w:val="24"/>
        </w:rPr>
        <w:t>.Перечень необходимых документов и предъявляемые к ним требования представлены в пункте 2.6. Административного регламента.</w:t>
      </w:r>
    </w:p>
    <w:p w:rsidR="008146CB" w:rsidRPr="00EC51CF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 w:rsidRPr="00EC51CF">
        <w:rPr>
          <w:rFonts w:ascii="Arial" w:hAnsi="Arial" w:cs="Arial"/>
          <w:szCs w:val="24"/>
        </w:rPr>
        <w:tab/>
        <w:t>В случае если представлен неполный пакет документов или документы не соответствуют предъявляемым к ним требованиям, должностное лицо, осуществляющее консультацию, указывает заявителю на выявленное несоответствие и предлагает назначить дату представления уточненного комплекта документов. В случае отказа заявителя (его уполномоченного представителя) от предложения документы не принимаются.</w:t>
      </w:r>
    </w:p>
    <w:p w:rsidR="008146CB" w:rsidRPr="00EC51CF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 w:rsidRPr="00EC51CF">
        <w:rPr>
          <w:rFonts w:ascii="Arial" w:hAnsi="Arial" w:cs="Arial"/>
          <w:szCs w:val="24"/>
        </w:rPr>
        <w:tab/>
        <w:t>Максимальный срок выполнения данного действия составляет 10  минут.</w:t>
      </w:r>
    </w:p>
    <w:p w:rsidR="008146CB" w:rsidRPr="00EC51CF" w:rsidRDefault="00D5369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2.5</w:t>
      </w:r>
      <w:r w:rsidR="008146CB" w:rsidRPr="00EC51CF">
        <w:rPr>
          <w:rFonts w:ascii="Arial" w:hAnsi="Arial" w:cs="Arial"/>
          <w:szCs w:val="24"/>
        </w:rPr>
        <w:t>. Регистрация заявления, а также доведение заявления до должностного лица ответственного за предоставление муниципальной услуги осуществляется в порядке установленного делопроизводства.</w:t>
      </w:r>
    </w:p>
    <w:p w:rsidR="008146CB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 w:rsidRPr="00EC51CF">
        <w:rPr>
          <w:rFonts w:ascii="Arial" w:hAnsi="Arial" w:cs="Arial"/>
          <w:szCs w:val="24"/>
        </w:rPr>
        <w:tab/>
        <w:t>Дата регистрации заявления является началом исчисления срока предоставления муниципальной услуги.</w:t>
      </w:r>
    </w:p>
    <w:p w:rsidR="00D5369B" w:rsidRDefault="00D5369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2.6. Критерием принятия решения является наличие  права заявителя обратиться за предоставлением услуги.</w:t>
      </w:r>
    </w:p>
    <w:p w:rsidR="00D5369B" w:rsidRPr="00EC51CF" w:rsidRDefault="00D5369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2.7. Результатом административной процедуры является регистрация заявления.</w:t>
      </w:r>
    </w:p>
    <w:p w:rsidR="001E3686" w:rsidRPr="00681A23" w:rsidRDefault="001E3686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осле получения и регистрации запроса, поступившего в электронном виде, заявителю направляется уведомление о приеме и регистрации запроса и иных документов, необходимых для предоставления услуги.</w:t>
      </w:r>
    </w:p>
    <w:p w:rsidR="001E3686" w:rsidRPr="00EC51CF" w:rsidRDefault="00681A23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3686" w:rsidRPr="00681A23">
        <w:rPr>
          <w:rFonts w:ascii="Arial" w:hAnsi="Arial" w:cs="Arial"/>
          <w:sz w:val="24"/>
          <w:szCs w:val="24"/>
        </w:rPr>
        <w:t>Информация о ходе предоставления услуги направляется заявителю в срок,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(Регионального) портала по выбору заявителя.</w:t>
      </w:r>
    </w:p>
    <w:p w:rsidR="001E3686" w:rsidRPr="00681A23" w:rsidRDefault="001E3686" w:rsidP="00681A2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Направление уведомления о приеме и регистрации запроса и иных документов, необходимых для предоставления услуги, либо мотивированный отказ в приеме запроса и иных документов, необходимых для предоставления услуги (в случае предусмотренных законодательством).</w:t>
      </w:r>
    </w:p>
    <w:p w:rsidR="001E3686" w:rsidRPr="00EC51CF" w:rsidRDefault="001E3686" w:rsidP="00EC51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Уведомление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или официального сайта в единый личный кабинет по выбору заявителя.</w:t>
      </w:r>
    </w:p>
    <w:p w:rsidR="008146CB" w:rsidRPr="00EC51CF" w:rsidRDefault="008146CB" w:rsidP="00EC51CF">
      <w:pPr>
        <w:pStyle w:val="1"/>
        <w:tabs>
          <w:tab w:val="left" w:pos="1494"/>
        </w:tabs>
        <w:suppressAutoHyphens/>
        <w:spacing w:before="0" w:after="0"/>
        <w:rPr>
          <w:rFonts w:ascii="Arial" w:hAnsi="Arial" w:cs="Arial"/>
          <w:szCs w:val="24"/>
        </w:rPr>
      </w:pP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8146CB" w:rsidP="009E45F5">
      <w:pPr>
        <w:widowControl w:val="0"/>
        <w:autoSpaceDE w:val="0"/>
        <w:autoSpaceDN w:val="0"/>
        <w:adjustRightInd w:val="0"/>
        <w:spacing w:after="0" w:line="312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sz w:val="24"/>
          <w:szCs w:val="24"/>
        </w:rPr>
        <w:t xml:space="preserve">3.3. </w:t>
      </w:r>
      <w:r w:rsidR="009E45F5" w:rsidRPr="009E45F5">
        <w:rPr>
          <w:rFonts w:ascii="Arial" w:hAnsi="Arial" w:cs="Arial"/>
          <w:b/>
          <w:bCs/>
          <w:sz w:val="24"/>
          <w:szCs w:val="24"/>
        </w:rPr>
        <w:t>Рассмотрение материалов, необходимых для предоставления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312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муниципальной услуги и проведение осмотра объекта капитального строительства</w:t>
      </w:r>
    </w:p>
    <w:p w:rsidR="008146CB" w:rsidRPr="00EC51CF" w:rsidRDefault="008146CB" w:rsidP="00EC51CF">
      <w:pPr>
        <w:tabs>
          <w:tab w:val="left" w:pos="149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146CB" w:rsidRPr="00EC51CF" w:rsidRDefault="008146CB" w:rsidP="00EC51CF">
      <w:pPr>
        <w:tabs>
          <w:tab w:val="left" w:pos="149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3.3.1 </w:t>
      </w:r>
      <w:r w:rsidR="007C36D0">
        <w:rPr>
          <w:rFonts w:ascii="Arial" w:hAnsi="Arial" w:cs="Arial"/>
          <w:sz w:val="24"/>
          <w:szCs w:val="24"/>
        </w:rPr>
        <w:t>Основанием для начала</w:t>
      </w:r>
      <w:r w:rsidRPr="00EC51CF">
        <w:rPr>
          <w:rFonts w:ascii="Arial" w:hAnsi="Arial" w:cs="Arial"/>
          <w:sz w:val="24"/>
          <w:szCs w:val="24"/>
        </w:rPr>
        <w:t xml:space="preserve"> административной процедуры, является поступление </w:t>
      </w:r>
      <w:r w:rsidR="007C36D0">
        <w:rPr>
          <w:rFonts w:ascii="Arial" w:hAnsi="Arial" w:cs="Arial"/>
          <w:sz w:val="24"/>
          <w:szCs w:val="24"/>
        </w:rPr>
        <w:t xml:space="preserve">к </w:t>
      </w:r>
      <w:r w:rsidRPr="00EC51CF">
        <w:rPr>
          <w:rFonts w:ascii="Arial" w:hAnsi="Arial" w:cs="Arial"/>
          <w:sz w:val="24"/>
          <w:szCs w:val="24"/>
        </w:rPr>
        <w:t xml:space="preserve">ответственному за предоставление муниципальной услуги Администрации  города Льгова  Курской области заявления о предоставлении </w:t>
      </w:r>
      <w:r w:rsidRPr="00EC51CF">
        <w:rPr>
          <w:rFonts w:ascii="Arial" w:hAnsi="Arial" w:cs="Arial"/>
          <w:sz w:val="24"/>
          <w:szCs w:val="24"/>
        </w:rPr>
        <w:lastRenderedPageBreak/>
        <w:t>путевки в оздоровительное учреждение (далее - заявление о предоставлении муниципальной услуги)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1CF">
        <w:rPr>
          <w:rFonts w:ascii="Arial" w:hAnsi="Arial" w:cs="Arial"/>
          <w:sz w:val="24"/>
          <w:szCs w:val="24"/>
        </w:rPr>
        <w:tab/>
        <w:t>3.3.2. При поступлении заявления о предоставлении муниципальной услуги с документами, необходимыми  для выполнения административной процедуры от заявителя, указанных в п. 2.6.1.настоящего Административного регламента, ответственное должностное лицо Администрации города Льгова Курской области передает их на рассмотрение в районную межведомственную  комиссию по организации отдыха,  оздоровления и занятости детей, подростков и молодежи.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51CF">
        <w:rPr>
          <w:rFonts w:ascii="Arial" w:eastAsia="Calibri" w:hAnsi="Arial" w:cs="Arial"/>
          <w:sz w:val="24"/>
          <w:szCs w:val="24"/>
          <w:lang w:eastAsia="en-US"/>
        </w:rPr>
        <w:tab/>
        <w:t xml:space="preserve">3.3.3.Рассмотрение заявления производится на заседании </w:t>
      </w:r>
      <w:r w:rsidRPr="00EC51CF">
        <w:rPr>
          <w:rFonts w:ascii="Arial" w:hAnsi="Arial" w:cs="Arial"/>
          <w:sz w:val="24"/>
          <w:szCs w:val="24"/>
        </w:rPr>
        <w:t>районной межведомственной  комиссии по организации отдыха,  оздоровления и занятости детей, подростков и молодежи на предмет комплектности, а также оснований для отказа в предоставлении муниципальной услуги.</w:t>
      </w:r>
    </w:p>
    <w:p w:rsidR="008146CB" w:rsidRPr="00EC51CF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3.3.4. В случае, если представлены не все документов, указанные в пункте 2.6.1. Административного регламента, ответственное должностное лицо Администрации Льговского района Курской области обеспечивает подготовку,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ых документов.</w:t>
      </w: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ab/>
        <w:t>Максимальный срок подготовки такого письма составляет 3 (три) рабочих дня.</w:t>
      </w:r>
    </w:p>
    <w:p w:rsidR="008146CB" w:rsidRDefault="008146CB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 xml:space="preserve"> 3.3.5. Если представлены все необходимые документы и основания для отказа в предоставлении муниципальной услуги отсутствуют, ответственное должностное лицо Администрации города Льгова Курской области обеспечивает выполнение дальнейших административных процедур, предусмотренных Административным регламентом.</w:t>
      </w:r>
    </w:p>
    <w:p w:rsidR="00253E10" w:rsidRPr="00EC51CF" w:rsidRDefault="00253E10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6. Критерием принятия решения является наличие (отсутствие) права заявителя на получение муниципальной услуги.</w:t>
      </w:r>
    </w:p>
    <w:p w:rsidR="008146CB" w:rsidRPr="00EC51CF" w:rsidRDefault="00253E10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7</w:t>
      </w:r>
      <w:r w:rsidR="008146CB" w:rsidRPr="00EC51CF">
        <w:rPr>
          <w:rFonts w:ascii="Arial" w:hAnsi="Arial" w:cs="Arial"/>
          <w:sz w:val="24"/>
          <w:szCs w:val="24"/>
        </w:rPr>
        <w:t>.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.</w:t>
      </w:r>
    </w:p>
    <w:p w:rsidR="008146CB" w:rsidRPr="00EC51CF" w:rsidRDefault="00253E10" w:rsidP="00EC51C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>3.3.8</w:t>
      </w:r>
      <w:r w:rsidR="008146CB" w:rsidRPr="00EC51CF">
        <w:rPr>
          <w:rFonts w:ascii="Arial" w:hAnsi="Arial" w:cs="Arial"/>
          <w:sz w:val="24"/>
          <w:szCs w:val="24"/>
        </w:rPr>
        <w:t>. Способом фиксации результата административной процедуры в случае представления не всех документов является оформление на бумажном носителе письма об отказе в предоставлении муниципальной услуги.</w:t>
      </w:r>
    </w:p>
    <w:p w:rsidR="008146CB" w:rsidRPr="00EC51CF" w:rsidRDefault="001E3686" w:rsidP="00EC51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1A23">
        <w:rPr>
          <w:rFonts w:ascii="Arial" w:eastAsia="Times New Roman" w:hAnsi="Arial" w:cs="Arial"/>
          <w:bCs/>
          <w:sz w:val="24"/>
          <w:szCs w:val="24"/>
        </w:rPr>
        <w:t>Результат с использованием Единого (Регионального) портала не предоставляется.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51CF">
        <w:rPr>
          <w:rFonts w:ascii="Arial" w:hAnsi="Arial" w:cs="Arial"/>
          <w:b/>
          <w:bCs/>
          <w:sz w:val="24"/>
          <w:szCs w:val="24"/>
        </w:rPr>
        <w:t>3.4 . Принятие решения о предоставлении муниципальной услуги</w:t>
      </w:r>
    </w:p>
    <w:p w:rsidR="008146CB" w:rsidRPr="00EC51CF" w:rsidRDefault="008146CB" w:rsidP="00EC51C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8146CB" w:rsidRDefault="00253E10" w:rsidP="00253E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Основанием для начала административной процедуры является поступление заявления  о предоставлении муниципальной услуги в</w:t>
      </w:r>
      <w:r w:rsidR="008146CB" w:rsidRPr="00EC51CF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Льговскую</w:t>
      </w:r>
      <w:r w:rsidR="0020602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Городскую</w:t>
      </w:r>
      <w:r>
        <w:rPr>
          <w:rFonts w:ascii="Arial" w:hAnsi="Arial" w:cs="Arial"/>
          <w:sz w:val="24"/>
          <w:szCs w:val="24"/>
        </w:rPr>
        <w:t xml:space="preserve"> межведомственную  комиссию</w:t>
      </w:r>
      <w:r w:rsidR="008146CB" w:rsidRPr="00EC51CF">
        <w:rPr>
          <w:rFonts w:ascii="Arial" w:hAnsi="Arial" w:cs="Arial"/>
          <w:sz w:val="24"/>
          <w:szCs w:val="24"/>
        </w:rPr>
        <w:t xml:space="preserve"> по организации отдыха,  оздоровления и занятости детей, подростков и молодежи города Льгова</w:t>
      </w:r>
      <w:r>
        <w:rPr>
          <w:rFonts w:ascii="Arial" w:hAnsi="Arial" w:cs="Arial"/>
          <w:sz w:val="24"/>
          <w:szCs w:val="24"/>
        </w:rPr>
        <w:t>.</w:t>
      </w:r>
      <w:r w:rsidR="008146CB" w:rsidRPr="00EC51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сия</w:t>
      </w:r>
      <w:r w:rsidR="008146CB" w:rsidRPr="00EC51CF">
        <w:rPr>
          <w:rFonts w:ascii="Arial" w:hAnsi="Arial" w:cs="Arial"/>
          <w:sz w:val="24"/>
          <w:szCs w:val="24"/>
        </w:rPr>
        <w:t xml:space="preserve"> принимает  решение о предоставлении муниципальной услуги заявителю.  </w:t>
      </w:r>
    </w:p>
    <w:p w:rsidR="00253E10" w:rsidRDefault="00253E10" w:rsidP="00253E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ритерием принятия решения является наличие (отсутствие) права заявителя на получение муниципальной услуги.</w:t>
      </w:r>
    </w:p>
    <w:p w:rsidR="00253E10" w:rsidRPr="00253E10" w:rsidRDefault="00253E10" w:rsidP="00253E10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>Результатом административной процедуры является принятие Комиссией решения о предоставлении муниципальной услуги.</w:t>
      </w:r>
    </w:p>
    <w:p w:rsidR="001E3686" w:rsidRPr="00681A23" w:rsidRDefault="00253E10" w:rsidP="00EC51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3686" w:rsidRPr="00681A23">
        <w:rPr>
          <w:rFonts w:ascii="Arial" w:hAnsi="Arial" w:cs="Arial"/>
          <w:sz w:val="24"/>
          <w:szCs w:val="24"/>
        </w:rPr>
        <w:t>Уведомление о результатах рассмотрения документов, о принятии положительного решения о предоставлении услуги либо мотивированный отказ в предоставлении услуги.</w:t>
      </w:r>
    </w:p>
    <w:p w:rsidR="001E3686" w:rsidRPr="00EC51CF" w:rsidRDefault="00253E10" w:rsidP="00EC51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E3686" w:rsidRPr="00681A23">
        <w:rPr>
          <w:rFonts w:ascii="Arial" w:hAnsi="Arial" w:cs="Arial"/>
          <w:sz w:val="24"/>
          <w:szCs w:val="24"/>
        </w:rPr>
        <w:t>Уведомление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или официального сайта в единый личный кабинет по выбору заявителя.</w:t>
      </w:r>
    </w:p>
    <w:p w:rsidR="0017438D" w:rsidRPr="00681A23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ри предоставлении услуги в электронной форме заявителю направляется уведомление:</w:t>
      </w:r>
    </w:p>
    <w:p w:rsidR="0017438D" w:rsidRPr="00681A23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о начале предоставления муниципальной услуги;</w:t>
      </w:r>
    </w:p>
    <w:p w:rsidR="0017438D" w:rsidRPr="00681A23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об окончании предоставления муниципальной услуги;</w:t>
      </w:r>
    </w:p>
    <w:p w:rsidR="0017438D" w:rsidRPr="00681A23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о мотивированном отказе в предоставлени</w:t>
      </w:r>
      <w:r w:rsidRPr="00681A23">
        <w:rPr>
          <w:rFonts w:ascii="Arial" w:hAnsi="Arial" w:cs="Arial"/>
          <w:color w:val="FF0000"/>
          <w:sz w:val="24"/>
          <w:szCs w:val="24"/>
        </w:rPr>
        <w:t>и</w:t>
      </w:r>
      <w:r w:rsidRPr="00681A23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17438D" w:rsidRPr="00681A23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(отсутствие) оснований в приеме запроса, а также осуществляются следующие действия:</w:t>
      </w:r>
    </w:p>
    <w:p w:rsidR="0017438D" w:rsidRPr="00681A23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при наличии хотя бы одного из оснований для отказа в предоставлении услуги, указанных в соответствующем пункте административного регламента должностное лицо, ответственное за предоставление услуги, в срок не превышающий срок предоставления услуги, подготавливает письмо о невозможности предоставления услуги;</w:t>
      </w:r>
    </w:p>
    <w:p w:rsidR="0017438D" w:rsidRPr="00EC51CF" w:rsidRDefault="0017438D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при отсутствии оснований, для отказа в предоставлении услуги заявителю сообщается присвоенный запросу в электронной форме уникальный номер, по которому в соответствующем разделе Единого (Регионального) портала заявителю будет предоставлена информация о ходе выполнения запроса.</w:t>
      </w:r>
    </w:p>
    <w:p w:rsidR="008146CB" w:rsidRPr="00EC51CF" w:rsidRDefault="008146CB" w:rsidP="00EC51CF">
      <w:pPr>
        <w:tabs>
          <w:tab w:val="left" w:pos="88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6CB" w:rsidRPr="00EC51CF" w:rsidRDefault="008146CB" w:rsidP="00EC51CF">
      <w:pPr>
        <w:tabs>
          <w:tab w:val="left" w:pos="88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1CF">
        <w:rPr>
          <w:rFonts w:ascii="Arial" w:hAnsi="Arial" w:cs="Arial"/>
          <w:b/>
          <w:sz w:val="24"/>
          <w:szCs w:val="24"/>
        </w:rPr>
        <w:t>3.5. Доведение  решения Льговской городской межведомственной  комиссии по организации отдыха,  оздоровления и занятости детей, подростков и молодежи го о предоставлении или отказе в предоставлении  муниципальной  услуги в соответствии с основанием, установленным настоящим регламентом и информирование    заявителя о принятом решении</w:t>
      </w:r>
    </w:p>
    <w:p w:rsidR="008146CB" w:rsidRPr="00EC51CF" w:rsidRDefault="008146CB" w:rsidP="00EC51CF">
      <w:pPr>
        <w:tabs>
          <w:tab w:val="left" w:pos="88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E10" w:rsidRDefault="00253E10" w:rsidP="00EC5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Комиссией</w:t>
      </w:r>
      <w:r w:rsidR="008146CB" w:rsidRPr="00EC51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 о предоставлении муниципальной услуги.</w:t>
      </w:r>
    </w:p>
    <w:p w:rsidR="008146CB" w:rsidRDefault="008146CB" w:rsidP="00EC51C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1CF">
        <w:rPr>
          <w:rFonts w:ascii="Arial" w:hAnsi="Arial" w:cs="Arial"/>
          <w:sz w:val="24"/>
          <w:szCs w:val="24"/>
        </w:rPr>
        <w:t>Информация о принятом  решении районной межведомственной  комиссии по организации отдыха,  оздоровления и занятости детей, подростков и молодежи направляется  заявителю  в течении</w:t>
      </w:r>
      <w:r w:rsidRPr="00EC51CF">
        <w:rPr>
          <w:rFonts w:ascii="Arial" w:eastAsia="Calibri" w:hAnsi="Arial" w:cs="Arial"/>
          <w:sz w:val="24"/>
          <w:szCs w:val="24"/>
          <w:lang w:eastAsia="en-US"/>
        </w:rPr>
        <w:t xml:space="preserve"> 5 (пяти) календарных дней с момента принятия решения.    </w:t>
      </w:r>
    </w:p>
    <w:p w:rsidR="009E45F5" w:rsidRPr="00681A23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В случае если заявитель обратился за получением услуги через Единый (Региональный) портал, результат заявителю направляется по его выбору:</w:t>
      </w:r>
    </w:p>
    <w:p w:rsidR="009E45F5" w:rsidRPr="00681A23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в форме электронного документа, подписанного уполномоченным должностным лицом с использованием усиленной квалификационной электронной подписи;</w:t>
      </w:r>
    </w:p>
    <w:p w:rsidR="009E45F5" w:rsidRPr="00681A23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на бумажном носителе из органа власти;</w:t>
      </w:r>
    </w:p>
    <w:p w:rsidR="009E45F5" w:rsidRPr="00681A23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- уведомление о результатах рассмотрения документов, о принятии положительного решения о предоставлении услуги либо мотивированный отказ в предоставлении услуги.</w:t>
      </w:r>
    </w:p>
    <w:p w:rsidR="009E45F5" w:rsidRPr="00681A23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Уведомление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или официального сайта в единый личный кабинет по выбору заявителя.</w:t>
      </w:r>
    </w:p>
    <w:p w:rsid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 xml:space="preserve">       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.</w:t>
      </w:r>
    </w:p>
    <w:p w:rsidR="00253E10" w:rsidRPr="00681A23" w:rsidRDefault="00253E10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Критерий принятия решения не предусмотрен.</w:t>
      </w:r>
    </w:p>
    <w:p w:rsidR="008146CB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CF">
        <w:rPr>
          <w:rFonts w:ascii="Arial" w:hAnsi="Arial" w:cs="Arial"/>
          <w:sz w:val="24"/>
          <w:szCs w:val="24"/>
        </w:rPr>
        <w:tab/>
        <w:t>Результатом предоставления муниципальной услуги является  получение заявителем (его законным представителем) путевки в соответствующ</w:t>
      </w:r>
      <w:r w:rsidR="00253E10">
        <w:rPr>
          <w:rFonts w:ascii="Arial" w:hAnsi="Arial" w:cs="Arial"/>
          <w:sz w:val="24"/>
          <w:szCs w:val="24"/>
        </w:rPr>
        <w:t>ее оздоровительное учреждение либо уведомления об отказе в предоставлении муниципальной услуги.</w:t>
      </w:r>
    </w:p>
    <w:p w:rsidR="009E45F5" w:rsidRPr="00EC51CF" w:rsidRDefault="009E45F5" w:rsidP="00EC51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6CB" w:rsidRPr="00EC51CF" w:rsidRDefault="008146CB" w:rsidP="00EC5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before="108" w:after="108" w:line="240" w:lineRule="auto"/>
        <w:ind w:firstLine="70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E45F5">
        <w:rPr>
          <w:rFonts w:ascii="Arial" w:hAnsi="Arial" w:cs="Arial"/>
          <w:b/>
          <w:bCs/>
          <w:sz w:val="24"/>
          <w:szCs w:val="24"/>
        </w:rPr>
        <w:t>. Формы контроля за предоставлением муниципальной услуги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заместитель Главы Администрации города Льгова Курской области, курирующий работу отдела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начальник отдела, ответственный за организацию работы в ходе предоставления муниципальной услуг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Контроль</w:t>
      </w:r>
      <w:r w:rsidR="004146AC">
        <w:rPr>
          <w:rFonts w:ascii="Arial" w:hAnsi="Arial" w:cs="Arial"/>
          <w:sz w:val="24"/>
          <w:szCs w:val="24"/>
        </w:rPr>
        <w:t xml:space="preserve"> </w:t>
      </w:r>
      <w:r w:rsidRPr="009E45F5">
        <w:rPr>
          <w:rFonts w:ascii="Arial" w:hAnsi="Arial" w:cs="Arial"/>
          <w:sz w:val="24"/>
          <w:szCs w:val="24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специалистов отдела, ответственных за предоставление  муниципальной услуг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лановые проверки проводятся на основании рабочих планов Отдела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 xml:space="preserve">Внеплановые проверки проводятся на основании жалоб заявителей. 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4.3. Ответственность должностных лиц Администрации города Льгова Кур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В случае выявления нарушений порядка и сроков предоставления муниципальной услуги осуществляется привлечение виновных лиц к дисциплинарной и (или) дисциплинарной ответственности в соответствии с действующим законодательством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E45F5" w:rsidRPr="009E45F5" w:rsidRDefault="009E45F5" w:rsidP="009E45F5">
      <w:pPr>
        <w:pStyle w:val="ConsPlusNormal"/>
        <w:ind w:firstLine="540"/>
        <w:jc w:val="both"/>
        <w:rPr>
          <w:sz w:val="24"/>
          <w:szCs w:val="24"/>
        </w:rPr>
      </w:pPr>
      <w:r w:rsidRPr="009E45F5">
        <w:rPr>
          <w:sz w:val="24"/>
          <w:szCs w:val="24"/>
        </w:rPr>
        <w:t xml:space="preserve">Граждане, их объединения и организации вправе направить письменное обращение в орган, предоставляющий муниципальную услугу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</w:t>
      </w:r>
      <w:r w:rsidRPr="009E45F5">
        <w:rPr>
          <w:sz w:val="24"/>
          <w:szCs w:val="24"/>
        </w:rPr>
        <w:lastRenderedPageBreak/>
        <w:t>муниципальной услуги в случае нарушения прав и законных интересов заявителей при предоставлении муниципальной услуг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E45F5" w:rsidRPr="009E45F5" w:rsidRDefault="009E45F5" w:rsidP="009E4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 xml:space="preserve">V. </w:t>
      </w:r>
      <w:r w:rsidRPr="009E45F5">
        <w:rPr>
          <w:rFonts w:ascii="Arial" w:hAnsi="Arial" w:cs="Arial"/>
          <w:b/>
          <w:bCs/>
          <w:cap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9E45F5" w:rsidRPr="009E45F5" w:rsidRDefault="009E45F5" w:rsidP="009E4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и его должностных лиц при предоставлении муниципальной услуги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Заявители имеют право подать жалобу на решение и (или) действие (бездействие), принятые при предоставлении муниципальной услуг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2. Предмет жалобы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редметом жалобы могут являться действия (бездействие) и решения, принятые (осуществляемые) должностным лицом Отдела в ходе предоставления муниципальной услуги на основании административного регламента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требованиями настоящего регламента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ab/>
      </w:r>
      <w:r w:rsidRPr="009E45F5">
        <w:rPr>
          <w:rFonts w:ascii="Arial" w:hAnsi="Arial" w:cs="Arial"/>
          <w:b/>
          <w:bCs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Заявители могут направить жалобу: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в Администрацию города Льгова (адрес: Курская область, г.Льгов, Красная площадь,  д.13, телефон: 8 (47140-2-30-13)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ab/>
      </w:r>
      <w:r w:rsidRPr="009E45F5">
        <w:rPr>
          <w:rFonts w:ascii="Arial" w:hAnsi="Arial" w:cs="Arial"/>
          <w:b/>
          <w:bCs/>
          <w:sz w:val="24"/>
          <w:szCs w:val="24"/>
        </w:rPr>
        <w:t>5.4. Порядок подачи рассмотрения жалобы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Основанием для начала процедуры досудебного (внесудебного) обжалования, является подача жалобы.</w:t>
      </w:r>
    </w:p>
    <w:p w:rsidR="009E45F5" w:rsidRPr="004146AC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6AC">
        <w:rPr>
          <w:rFonts w:ascii="Arial" w:hAnsi="Arial" w:cs="Arial"/>
          <w:sz w:val="24"/>
          <w:szCs w:val="24"/>
        </w:rPr>
        <w:lastRenderedPageBreak/>
        <w:t xml:space="preserve">Жалоба подается в письменной форме на бумажном носителе или в электронной форме в Администрацию города Льгова. </w:t>
      </w:r>
    </w:p>
    <w:p w:rsidR="009E45F5" w:rsidRPr="004146AC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6AC">
        <w:rPr>
          <w:rFonts w:ascii="Arial" w:hAnsi="Arial" w:cs="Arial"/>
          <w:sz w:val="24"/>
          <w:szCs w:val="24"/>
        </w:rPr>
        <w:t>Заявитель имеет право направить жалобу:</w:t>
      </w:r>
    </w:p>
    <w:p w:rsidR="009E45F5" w:rsidRPr="004146AC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6AC">
        <w:rPr>
          <w:rFonts w:ascii="Arial" w:hAnsi="Arial" w:cs="Arial"/>
          <w:sz w:val="24"/>
          <w:szCs w:val="24"/>
        </w:rPr>
        <w:t>1) по почте;</w:t>
      </w:r>
    </w:p>
    <w:p w:rsidR="009E45F5" w:rsidRPr="004146AC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6AC">
        <w:rPr>
          <w:rFonts w:ascii="Arial" w:hAnsi="Arial" w:cs="Arial"/>
          <w:sz w:val="24"/>
          <w:szCs w:val="24"/>
        </w:rPr>
        <w:t>2) с использованием информационно-телекоммуникационной сети «Интернет»:</w:t>
      </w:r>
    </w:p>
    <w:p w:rsidR="009E45F5" w:rsidRPr="004146AC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4146AC">
        <w:rPr>
          <w:rFonts w:ascii="Arial" w:hAnsi="Arial" w:cs="Arial"/>
          <w:sz w:val="24"/>
          <w:szCs w:val="24"/>
        </w:rPr>
        <w:t>- на официальный сайт Администрации города Льгова:  http://gorlgov.rkursk.ru,</w:t>
      </w:r>
    </w:p>
    <w:p w:rsidR="009E45F5" w:rsidRPr="004146AC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6AC">
        <w:rPr>
          <w:rFonts w:ascii="Arial" w:hAnsi="Arial" w:cs="Arial"/>
          <w:iCs/>
          <w:sz w:val="24"/>
          <w:szCs w:val="24"/>
          <w:lang w:eastAsia="en-US"/>
        </w:rPr>
        <w:t xml:space="preserve">- </w:t>
      </w:r>
      <w:r w:rsidRPr="004146AC">
        <w:rPr>
          <w:rFonts w:ascii="Arial" w:hAnsi="Arial" w:cs="Arial"/>
          <w:sz w:val="24"/>
          <w:szCs w:val="24"/>
          <w:lang w:eastAsia="en-US"/>
        </w:rPr>
        <w:t xml:space="preserve">по средством федеральной государственной информационной системы «Единый портал государственных и муниципальных услуг (функций)» </w:t>
      </w:r>
      <w:hyperlink r:id="rId12" w:history="1">
        <w:r w:rsidRPr="004146AC">
          <w:rPr>
            <w:rStyle w:val="a3"/>
            <w:rFonts w:ascii="Arial" w:hAnsi="Arial" w:cs="Arial"/>
            <w:color w:val="auto"/>
            <w:sz w:val="24"/>
            <w:szCs w:val="24"/>
          </w:rPr>
          <w:t>http://gosuslugi.ru</w:t>
        </w:r>
      </w:hyperlink>
      <w:r w:rsidRPr="004146AC">
        <w:rPr>
          <w:rFonts w:ascii="Arial" w:hAnsi="Arial" w:cs="Arial"/>
          <w:sz w:val="24"/>
          <w:szCs w:val="24"/>
          <w:lang w:eastAsia="en-US"/>
        </w:rPr>
        <w:t>;</w:t>
      </w:r>
    </w:p>
    <w:p w:rsidR="009E45F5" w:rsidRPr="004146AC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6AC">
        <w:rPr>
          <w:rFonts w:ascii="Arial" w:hAnsi="Arial" w:cs="Arial"/>
          <w:sz w:val="24"/>
          <w:szCs w:val="24"/>
        </w:rPr>
        <w:t xml:space="preserve">- на официальный сайт Администрации Курской области </w:t>
      </w:r>
      <w:hyperlink r:id="rId13" w:history="1">
        <w:r w:rsidRPr="004146AC">
          <w:rPr>
            <w:rStyle w:val="a3"/>
            <w:rFonts w:ascii="Arial" w:hAnsi="Arial" w:cs="Arial"/>
            <w:color w:val="auto"/>
            <w:sz w:val="24"/>
            <w:szCs w:val="24"/>
          </w:rPr>
          <w:t>http://adm.rkursk.ru</w:t>
        </w:r>
      </w:hyperlink>
      <w:r w:rsidRPr="004146AC">
        <w:rPr>
          <w:rFonts w:ascii="Arial" w:hAnsi="Arial" w:cs="Arial"/>
          <w:sz w:val="24"/>
          <w:szCs w:val="24"/>
        </w:rPr>
        <w:t xml:space="preserve">, 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3) принята при личном приеме заявителя.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Жалоба может быть подана заявителем: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9E45F5" w:rsidRPr="009E45F5" w:rsidRDefault="009E45F5" w:rsidP="009E45F5">
      <w:pPr>
        <w:pStyle w:val="materialtext1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Все жалобы фиксируются в журнале учета обращений.</w:t>
      </w:r>
    </w:p>
    <w:p w:rsidR="009E45F5" w:rsidRPr="009E45F5" w:rsidRDefault="009E45F5" w:rsidP="009E45F5">
      <w:pPr>
        <w:pStyle w:val="3"/>
        <w:spacing w:before="0" w:after="0"/>
        <w:ind w:firstLine="720"/>
        <w:rPr>
          <w:rFonts w:ascii="Arial" w:hAnsi="Arial" w:cs="Arial"/>
        </w:rPr>
      </w:pPr>
      <w:r w:rsidRPr="009E45F5">
        <w:rPr>
          <w:rFonts w:ascii="Arial" w:hAnsi="Arial" w:cs="Arial"/>
        </w:rPr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города Льгова в часы приема заявителей.</w:t>
      </w:r>
    </w:p>
    <w:p w:rsidR="009E45F5" w:rsidRPr="009E45F5" w:rsidRDefault="009E45F5" w:rsidP="009E45F5">
      <w:pPr>
        <w:pStyle w:val="3"/>
        <w:spacing w:before="0" w:after="0"/>
        <w:ind w:firstLine="720"/>
        <w:rPr>
          <w:rFonts w:ascii="Arial" w:hAnsi="Arial" w:cs="Arial"/>
        </w:rPr>
      </w:pPr>
      <w:r w:rsidRPr="009E45F5">
        <w:rPr>
          <w:rFonts w:ascii="Arial" w:hAnsi="Arial" w:cs="Arial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9E45F5" w:rsidRPr="009E45F5" w:rsidRDefault="009E45F5" w:rsidP="009E45F5">
      <w:pPr>
        <w:pStyle w:val="3"/>
        <w:spacing w:before="0" w:after="0"/>
        <w:ind w:firstLine="720"/>
        <w:rPr>
          <w:rFonts w:ascii="Arial" w:hAnsi="Arial" w:cs="Arial"/>
        </w:rPr>
      </w:pPr>
      <w:r w:rsidRPr="009E45F5">
        <w:rPr>
          <w:rFonts w:ascii="Arial" w:hAnsi="Arial" w:cs="Arial"/>
        </w:rPr>
        <w:t>В остальных случаях дается письменный ответ по существу поставленных в жалобе вопросов.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Жалоба должна содержать: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45F5" w:rsidRPr="009E45F5" w:rsidRDefault="009E45F5" w:rsidP="009E45F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45F5" w:rsidRPr="009E45F5" w:rsidRDefault="009E45F5" w:rsidP="009E45F5">
      <w:pPr>
        <w:pStyle w:val="materialtext1"/>
        <w:spacing w:before="0" w:beforeAutospacing="0" w:after="0" w:afterAutospacing="0" w:line="240" w:lineRule="auto"/>
        <w:ind w:firstLine="709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од жалобой заявитель ставит личную подпись и дату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lastRenderedPageBreak/>
        <w:t xml:space="preserve">оформленная в соответствии с </w:t>
      </w:r>
      <w:hyperlink r:id="rId14" w:history="1">
        <w:r w:rsidRPr="009E45F5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9E45F5">
        <w:rPr>
          <w:rFonts w:ascii="Arial" w:hAnsi="Arial" w:cs="Arial"/>
          <w:sz w:val="24"/>
          <w:szCs w:val="24"/>
        </w:rPr>
        <w:t xml:space="preserve"> Российской Федерации доверенность (для физических лиц)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left="1193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5. Сроки рассмотрения жалобы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E45F5" w:rsidRPr="009E45F5" w:rsidRDefault="009E45F5" w:rsidP="009E45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6. П</w:t>
      </w:r>
      <w:r w:rsidRPr="009E45F5">
        <w:rPr>
          <w:rFonts w:ascii="Arial" w:hAnsi="Arial" w:cs="Arial"/>
          <w:b/>
          <w:sz w:val="24"/>
          <w:szCs w:val="24"/>
        </w:rPr>
        <w:t>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7. Результат рассмотрения жалобы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9E45F5" w:rsidRPr="009E45F5" w:rsidRDefault="009E45F5" w:rsidP="009E45F5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В случае,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8. Порядок информирования заявителя о результатах рассмотрения жалобы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9. Порядок обжалования решения по жалобе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 xml:space="preserve">Жалоба на решения, принятые Главой города Льгова, подается и рассматривается им в порядке, предусмотренном Правилами подачи и </w:t>
      </w:r>
      <w:r w:rsidRPr="009E45F5">
        <w:rPr>
          <w:rFonts w:ascii="Arial" w:hAnsi="Arial" w:cs="Arial"/>
          <w:sz w:val="24"/>
          <w:szCs w:val="24"/>
        </w:rPr>
        <w:lastRenderedPageBreak/>
        <w:t xml:space="preserve">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ода № 840. 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5F5">
        <w:rPr>
          <w:rFonts w:ascii="Arial" w:hAnsi="Arial" w:cs="Arial"/>
          <w:sz w:val="24"/>
          <w:szCs w:val="24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9E45F5" w:rsidRPr="009E45F5" w:rsidRDefault="009E45F5" w:rsidP="009E45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E45F5">
        <w:rPr>
          <w:rFonts w:ascii="Arial" w:hAnsi="Arial" w:cs="Arial"/>
          <w:sz w:val="24"/>
          <w:szCs w:val="24"/>
          <w:lang w:eastAsia="en-US"/>
        </w:rPr>
        <w:t>Заявитель имеет право на получение документов, необходимых для обоснования и рассмотрения жалобы.</w:t>
      </w:r>
    </w:p>
    <w:p w:rsidR="009E45F5" w:rsidRPr="009E45F5" w:rsidRDefault="009E45F5" w:rsidP="009E45F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E45F5">
        <w:rPr>
          <w:rFonts w:ascii="Arial" w:hAnsi="Arial" w:cs="Arial"/>
          <w:sz w:val="24"/>
          <w:szCs w:val="24"/>
          <w:lang w:eastAsia="en-US"/>
        </w:rPr>
        <w:t>Администрация обязана предоставить заявителю копии документов, необходимых для обоснования и рассмотрения жалобы, 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E45F5">
        <w:rPr>
          <w:rFonts w:ascii="Arial" w:hAnsi="Arial" w:cs="Arial"/>
          <w:b/>
          <w:bCs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9E45F5" w:rsidRPr="009E45F5" w:rsidRDefault="009E45F5" w:rsidP="009E45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E45F5">
        <w:rPr>
          <w:rFonts w:ascii="Arial" w:hAnsi="Arial" w:cs="Arial"/>
          <w:sz w:val="24"/>
          <w:szCs w:val="24"/>
          <w:lang w:eastAsia="en-US"/>
        </w:rPr>
        <w:t>Информирование заявителей о порядке обжалования решений и действий (бездействия) Администрации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«Единый портал государственных и муниципальных услуг (функций)»,</w:t>
      </w:r>
      <w:r w:rsidRPr="009E45F5">
        <w:rPr>
          <w:rFonts w:ascii="Arial" w:hAnsi="Arial" w:cs="Arial"/>
          <w:sz w:val="24"/>
          <w:szCs w:val="24"/>
        </w:rPr>
        <w:t xml:space="preserve"> на официальном сайте Администрации города Льгова, на официальном сайте Администрации Курской области</w:t>
      </w:r>
      <w:r w:rsidRPr="009E45F5">
        <w:rPr>
          <w:rFonts w:ascii="Arial" w:hAnsi="Arial" w:cs="Arial"/>
          <w:sz w:val="24"/>
          <w:szCs w:val="24"/>
          <w:lang w:eastAsia="en-US"/>
        </w:rPr>
        <w:t>.</w:t>
      </w:r>
    </w:p>
    <w:p w:rsidR="008146CB" w:rsidRPr="00EC51CF" w:rsidRDefault="008146CB" w:rsidP="008146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46CB" w:rsidRPr="00EC51CF" w:rsidRDefault="008146CB" w:rsidP="008146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46CB" w:rsidRPr="00EC51CF" w:rsidRDefault="008146CB" w:rsidP="008146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46CB" w:rsidRPr="00EC51CF" w:rsidRDefault="008146CB" w:rsidP="008146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46CB" w:rsidRPr="001404EB" w:rsidRDefault="008146CB" w:rsidP="008146CB">
      <w:pPr>
        <w:rPr>
          <w:rFonts w:ascii="Arial" w:eastAsia="Times New Roman" w:hAnsi="Arial" w:cs="Arial"/>
          <w:sz w:val="28"/>
          <w:szCs w:val="28"/>
        </w:rPr>
        <w:sectPr w:rsidR="008146CB" w:rsidRPr="001404EB" w:rsidSect="008146CB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8146CB" w:rsidRPr="001404EB" w:rsidRDefault="008146CB" w:rsidP="008146CB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spacing w:line="276" w:lineRule="auto"/>
        <w:ind w:firstLine="0"/>
        <w:jc w:val="right"/>
        <w:outlineLvl w:val="1"/>
        <w:rPr>
          <w:sz w:val="24"/>
          <w:szCs w:val="24"/>
        </w:rPr>
      </w:pPr>
      <w:r w:rsidRPr="001404EB">
        <w:rPr>
          <w:sz w:val="24"/>
          <w:szCs w:val="24"/>
        </w:rPr>
        <w:t>Приложение №1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04EB">
        <w:rPr>
          <w:rFonts w:ascii="Arial" w:hAnsi="Arial" w:cs="Arial"/>
        </w:rPr>
        <w:t>к Административному регламенту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по предоставлению муниципальной услуги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kern w:val="2"/>
          <w:lang w:eastAsia="ar-SA"/>
        </w:rPr>
      </w:pPr>
      <w:r w:rsidRPr="001404EB">
        <w:rPr>
          <w:rFonts w:ascii="Arial" w:hAnsi="Arial" w:cs="Arial"/>
          <w:kern w:val="2"/>
          <w:lang w:eastAsia="ar-SA"/>
        </w:rPr>
        <w:t>«Организация оздоровления и отдыха детей,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  <w:kern w:val="2"/>
          <w:lang w:eastAsia="ar-SA"/>
        </w:rPr>
        <w:t xml:space="preserve"> подростков и молодежи»</w:t>
      </w:r>
    </w:p>
    <w:p w:rsidR="008146CB" w:rsidRPr="001404EB" w:rsidRDefault="008146CB" w:rsidP="008146CB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1404EB">
        <w:rPr>
          <w:sz w:val="24"/>
          <w:szCs w:val="24"/>
        </w:rPr>
        <w:t>СВЕДЕНИЯ</w:t>
      </w:r>
    </w:p>
    <w:p w:rsidR="008146CB" w:rsidRPr="001404EB" w:rsidRDefault="008146CB" w:rsidP="008146CB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1404EB">
        <w:rPr>
          <w:sz w:val="24"/>
          <w:szCs w:val="24"/>
        </w:rPr>
        <w:t>о местонахождении Администрации города Льгова Курской области</w:t>
      </w:r>
    </w:p>
    <w:p w:rsidR="008146CB" w:rsidRPr="001404EB" w:rsidRDefault="008146CB" w:rsidP="008146CB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1404EB">
        <w:rPr>
          <w:sz w:val="24"/>
          <w:szCs w:val="24"/>
        </w:rPr>
        <w:t>и справочных телефонах</w:t>
      </w:r>
    </w:p>
    <w:p w:rsidR="008146CB" w:rsidRPr="001404EB" w:rsidRDefault="008146CB" w:rsidP="008146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6865"/>
      </w:tblGrid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307750, Курская область, г. Льгов,</w:t>
            </w:r>
          </w:p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Красная площадь, д. 13.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Телефон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(47140)  2-30-13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Факс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(47140)  2-32-93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Справочные телефон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(47140)  2-20-09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E-mail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1404EB">
              <w:rPr>
                <w:sz w:val="24"/>
                <w:szCs w:val="24"/>
                <w:lang w:val="en-US"/>
              </w:rPr>
              <w:t>admlgov@yandex.ru</w:t>
            </w:r>
          </w:p>
        </w:tc>
      </w:tr>
    </w:tbl>
    <w:p w:rsidR="008146CB" w:rsidRPr="001404EB" w:rsidRDefault="008146CB" w:rsidP="008146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146CB" w:rsidRPr="009E45F5" w:rsidRDefault="008146CB" w:rsidP="008146CB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</w:p>
    <w:p w:rsidR="008146CB" w:rsidRPr="00681A23" w:rsidRDefault="008146CB" w:rsidP="008146CB">
      <w:pPr>
        <w:spacing w:after="0"/>
        <w:ind w:firstLine="992"/>
        <w:jc w:val="center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ГРАФИК</w:t>
      </w:r>
    </w:p>
    <w:p w:rsidR="008146CB" w:rsidRPr="00681A23" w:rsidRDefault="008146CB" w:rsidP="008146CB">
      <w:pPr>
        <w:spacing w:after="0"/>
        <w:ind w:firstLine="992"/>
        <w:jc w:val="center"/>
        <w:rPr>
          <w:rFonts w:ascii="Arial" w:hAnsi="Arial" w:cs="Arial"/>
          <w:sz w:val="24"/>
          <w:szCs w:val="24"/>
        </w:rPr>
      </w:pPr>
      <w:r w:rsidRPr="00681A23">
        <w:rPr>
          <w:rFonts w:ascii="Arial" w:hAnsi="Arial" w:cs="Arial"/>
          <w:sz w:val="24"/>
          <w:szCs w:val="24"/>
        </w:rPr>
        <w:t>работы Администрации города Льгова Курской области</w:t>
      </w:r>
    </w:p>
    <w:tbl>
      <w:tblPr>
        <w:tblpPr w:leftFromText="180" w:rightFromText="180" w:vertAnchor="text" w:horzAnchor="margin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976"/>
        <w:gridCol w:w="3828"/>
      </w:tblGrid>
      <w:tr w:rsidR="00681A23" w:rsidRPr="00681A23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ind w:left="-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 xml:space="preserve">                  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7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ча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(перерыв с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до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681A23" w:rsidRPr="00681A23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</w:t>
            </w:r>
            <w:r w:rsidR="008146CB" w:rsidRPr="00681A23">
              <w:rPr>
                <w:rFonts w:ascii="Arial" w:hAnsi="Arial" w:cs="Arial"/>
                <w:sz w:val="24"/>
                <w:szCs w:val="24"/>
              </w:rPr>
              <w:t>- 00 ча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 xml:space="preserve">(перерыв с 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12 - 00 до1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681A23" w:rsidRPr="00681A23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</w:t>
            </w:r>
            <w:r w:rsidR="008146CB" w:rsidRPr="00681A23">
              <w:rPr>
                <w:rFonts w:ascii="Arial" w:hAnsi="Arial" w:cs="Arial"/>
                <w:sz w:val="24"/>
                <w:szCs w:val="24"/>
              </w:rPr>
              <w:t>- 00 ча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 xml:space="preserve">(перерыв с 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12 - 00 до1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681A23" w:rsidRPr="00681A23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</w:t>
            </w:r>
            <w:r w:rsidR="008146CB" w:rsidRPr="00681A23">
              <w:rPr>
                <w:rFonts w:ascii="Arial" w:hAnsi="Arial" w:cs="Arial"/>
                <w:sz w:val="24"/>
                <w:szCs w:val="24"/>
              </w:rPr>
              <w:t>- 00 ча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 xml:space="preserve">(перерыв с 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12 - 00 до1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681A23" w:rsidRPr="00681A23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</w:t>
            </w:r>
            <w:r w:rsidR="008146CB" w:rsidRPr="00681A23">
              <w:rPr>
                <w:rFonts w:ascii="Arial" w:hAnsi="Arial" w:cs="Arial"/>
                <w:sz w:val="24"/>
                <w:szCs w:val="24"/>
              </w:rPr>
              <w:t>- 00 ча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 xml:space="preserve">(перерыв с 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12 - 00 до1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8146CB" w:rsidRPr="001404EB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46CB" w:rsidRPr="001404EB" w:rsidTr="00E54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146CB" w:rsidRPr="001404EB" w:rsidRDefault="008146CB" w:rsidP="008146CB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146CB" w:rsidRPr="001404EB" w:rsidRDefault="008146CB" w:rsidP="008146CB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146CB" w:rsidRPr="001404EB" w:rsidRDefault="008146CB" w:rsidP="008146CB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146CB" w:rsidRDefault="008146CB" w:rsidP="008146CB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</w:p>
    <w:p w:rsidR="00E54A2A" w:rsidRPr="001404EB" w:rsidRDefault="00E54A2A" w:rsidP="008146CB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spacing w:line="276" w:lineRule="auto"/>
        <w:ind w:firstLine="0"/>
        <w:jc w:val="right"/>
        <w:outlineLvl w:val="1"/>
        <w:rPr>
          <w:sz w:val="24"/>
          <w:szCs w:val="24"/>
        </w:rPr>
      </w:pPr>
      <w:r w:rsidRPr="001404EB">
        <w:rPr>
          <w:sz w:val="24"/>
          <w:szCs w:val="24"/>
        </w:rPr>
        <w:lastRenderedPageBreak/>
        <w:t>Приложение №2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04EB">
        <w:rPr>
          <w:rFonts w:ascii="Arial" w:hAnsi="Arial" w:cs="Arial"/>
        </w:rPr>
        <w:t>к Административному регламенту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по предоставлению муниципальной услуги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kern w:val="2"/>
          <w:lang w:eastAsia="ar-SA"/>
        </w:rPr>
      </w:pPr>
      <w:r w:rsidRPr="001404EB">
        <w:rPr>
          <w:rFonts w:ascii="Arial" w:hAnsi="Arial" w:cs="Arial"/>
          <w:kern w:val="2"/>
          <w:lang w:eastAsia="ar-SA"/>
        </w:rPr>
        <w:t xml:space="preserve">«Организация оздоровления и отдыха детей, 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  <w:kern w:val="2"/>
          <w:lang w:eastAsia="ar-SA"/>
        </w:rPr>
        <w:t>подростков и молодежи»</w:t>
      </w:r>
    </w:p>
    <w:p w:rsidR="008146CB" w:rsidRPr="001404EB" w:rsidRDefault="008146CB" w:rsidP="008146CB">
      <w:pPr>
        <w:jc w:val="right"/>
        <w:rPr>
          <w:rFonts w:ascii="Arial" w:hAnsi="Arial" w:cs="Arial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404EB">
        <w:rPr>
          <w:sz w:val="24"/>
          <w:szCs w:val="24"/>
        </w:rPr>
        <w:t>СВЕДЕНИЯ</w:t>
      </w:r>
    </w:p>
    <w:p w:rsidR="008146CB" w:rsidRPr="001404EB" w:rsidRDefault="008146CB" w:rsidP="008146C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404EB">
        <w:rPr>
          <w:sz w:val="24"/>
          <w:szCs w:val="24"/>
        </w:rPr>
        <w:t>о местонахождение Отдела культуры,  молодежной политики и спорта Администрации города Льгова Курской области и справочных телефонах</w:t>
      </w:r>
    </w:p>
    <w:p w:rsidR="008146CB" w:rsidRPr="001404EB" w:rsidRDefault="008146CB" w:rsidP="008146CB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6863"/>
      </w:tblGrid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307750, Курская область, г. Льгов,</w:t>
            </w:r>
          </w:p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Красная площадь, д. 13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Телефон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(47140)  2-20-09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Факс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Справочные телефон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(47140)  2-20-09</w:t>
            </w:r>
          </w:p>
        </w:tc>
      </w:tr>
      <w:tr w:rsidR="008146CB" w:rsidRPr="001404EB" w:rsidTr="008146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</w:rPr>
              <w:t>E-mail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04EB">
              <w:rPr>
                <w:sz w:val="24"/>
                <w:szCs w:val="24"/>
                <w:lang w:val="en-US"/>
              </w:rPr>
              <w:t>mplgov</w:t>
            </w:r>
            <w:r w:rsidRPr="001404EB">
              <w:rPr>
                <w:sz w:val="24"/>
                <w:szCs w:val="24"/>
              </w:rPr>
              <w:t>@</w:t>
            </w:r>
            <w:r w:rsidRPr="001404EB">
              <w:rPr>
                <w:sz w:val="24"/>
                <w:szCs w:val="24"/>
                <w:lang w:val="en-US"/>
              </w:rPr>
              <w:t>yandex</w:t>
            </w:r>
            <w:r w:rsidRPr="001404EB">
              <w:rPr>
                <w:sz w:val="24"/>
                <w:szCs w:val="24"/>
              </w:rPr>
              <w:t>.</w:t>
            </w:r>
            <w:r w:rsidRPr="001404EB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146CB" w:rsidRPr="001404EB" w:rsidRDefault="008146CB" w:rsidP="008146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146CB" w:rsidRPr="001404EB" w:rsidRDefault="008146CB" w:rsidP="008146CB">
      <w:pPr>
        <w:jc w:val="both"/>
        <w:rPr>
          <w:rFonts w:ascii="Arial" w:hAnsi="Arial" w:cs="Arial"/>
          <w:sz w:val="20"/>
          <w:szCs w:val="20"/>
        </w:rPr>
      </w:pPr>
    </w:p>
    <w:p w:rsidR="008146CB" w:rsidRPr="001404EB" w:rsidRDefault="008146CB" w:rsidP="008146CB">
      <w:pPr>
        <w:jc w:val="center"/>
        <w:rPr>
          <w:rFonts w:ascii="Arial" w:hAnsi="Arial" w:cs="Arial"/>
          <w:sz w:val="24"/>
          <w:szCs w:val="24"/>
        </w:rPr>
      </w:pPr>
      <w:r w:rsidRPr="001404EB">
        <w:rPr>
          <w:rFonts w:ascii="Arial" w:hAnsi="Arial" w:cs="Arial"/>
          <w:sz w:val="24"/>
          <w:szCs w:val="24"/>
        </w:rPr>
        <w:t>ГРАФИК</w:t>
      </w:r>
    </w:p>
    <w:p w:rsidR="008146CB" w:rsidRPr="001404EB" w:rsidRDefault="008146CB" w:rsidP="008146CB">
      <w:pPr>
        <w:jc w:val="center"/>
        <w:rPr>
          <w:rFonts w:ascii="Arial" w:hAnsi="Arial" w:cs="Arial"/>
          <w:sz w:val="24"/>
          <w:szCs w:val="24"/>
        </w:rPr>
      </w:pPr>
      <w:r w:rsidRPr="001404EB">
        <w:rPr>
          <w:rFonts w:ascii="Arial" w:hAnsi="Arial" w:cs="Arial"/>
          <w:sz w:val="24"/>
          <w:szCs w:val="24"/>
        </w:rPr>
        <w:t>работы Отдела культуры, молодежной политики и  спорта Администрации города Льгова  Курской области, а также график проведения консультаций</w:t>
      </w:r>
    </w:p>
    <w:tbl>
      <w:tblPr>
        <w:tblpPr w:leftFromText="180" w:rightFromText="180" w:vertAnchor="text" w:horzAnchor="margin" w:tblpY="4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827"/>
      </w:tblGrid>
      <w:tr w:rsidR="008146CB" w:rsidRPr="001404EB" w:rsidTr="008146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ind w:left="-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 xml:space="preserve">                  Понеде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7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(перерыв с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до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8146CB" w:rsidRPr="001404EB" w:rsidTr="008146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 - 00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(перерыв с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8146CB" w:rsidRPr="001404EB" w:rsidTr="008146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 - 00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(перерыв с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8146CB" w:rsidRPr="001404EB" w:rsidTr="008146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BF4332" w:rsidP="00814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с 08 - 00  до 17 - 00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681A23" w:rsidRDefault="008146CB" w:rsidP="00BF4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A23">
              <w:rPr>
                <w:rFonts w:ascii="Arial" w:hAnsi="Arial" w:cs="Arial"/>
                <w:sz w:val="24"/>
                <w:szCs w:val="24"/>
              </w:rPr>
              <w:t>(перерыв с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 w:rsidR="00BF4332" w:rsidRPr="00681A23">
              <w:rPr>
                <w:rFonts w:ascii="Arial" w:hAnsi="Arial" w:cs="Arial"/>
                <w:sz w:val="24"/>
                <w:szCs w:val="24"/>
              </w:rPr>
              <w:t>2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81A23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681A23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8146CB" w:rsidRPr="001404EB" w:rsidTr="008146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BF4332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с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404EB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404EB">
              <w:rPr>
                <w:rFonts w:ascii="Arial" w:hAnsi="Arial" w:cs="Arial"/>
                <w:sz w:val="24"/>
                <w:szCs w:val="24"/>
              </w:rPr>
              <w:t xml:space="preserve"> - 00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BF4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(перерыв с 1</w:t>
            </w:r>
            <w:r w:rsidR="00BF4332">
              <w:rPr>
                <w:rFonts w:ascii="Arial" w:hAnsi="Arial" w:cs="Arial"/>
                <w:sz w:val="24"/>
                <w:szCs w:val="24"/>
              </w:rPr>
              <w:t>2</w:t>
            </w:r>
            <w:r w:rsidRPr="001404EB">
              <w:rPr>
                <w:rFonts w:ascii="Arial" w:hAnsi="Arial" w:cs="Arial"/>
                <w:sz w:val="24"/>
                <w:szCs w:val="24"/>
              </w:rPr>
              <w:t xml:space="preserve"> - 00  до 1</w:t>
            </w:r>
            <w:r w:rsidR="00BF4332">
              <w:rPr>
                <w:rFonts w:ascii="Arial" w:hAnsi="Arial" w:cs="Arial"/>
                <w:sz w:val="24"/>
                <w:szCs w:val="24"/>
              </w:rPr>
              <w:t>2</w:t>
            </w:r>
            <w:r w:rsidRPr="001404E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404EB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Pr="001404EB">
              <w:rPr>
                <w:rFonts w:ascii="Arial" w:hAnsi="Arial" w:cs="Arial"/>
                <w:sz w:val="24"/>
                <w:szCs w:val="24"/>
              </w:rPr>
              <w:t xml:space="preserve"> час.)</w:t>
            </w:r>
          </w:p>
        </w:tc>
      </w:tr>
      <w:tr w:rsidR="008146CB" w:rsidRPr="001404EB" w:rsidTr="008146CB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46CB" w:rsidRPr="001404EB" w:rsidTr="008146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CB" w:rsidRPr="001404EB" w:rsidRDefault="008146CB" w:rsidP="00814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146CB" w:rsidRPr="001404EB" w:rsidRDefault="008146CB" w:rsidP="008146CB">
      <w:pPr>
        <w:ind w:firstLine="993"/>
        <w:jc w:val="center"/>
        <w:rPr>
          <w:rFonts w:ascii="Arial" w:hAnsi="Arial" w:cs="Arial"/>
          <w:sz w:val="20"/>
          <w:szCs w:val="20"/>
        </w:rPr>
      </w:pPr>
    </w:p>
    <w:p w:rsidR="00E54A2A" w:rsidRDefault="00E54A2A" w:rsidP="008146CB">
      <w:pPr>
        <w:pStyle w:val="ConsPlusNormal"/>
        <w:widowControl/>
        <w:spacing w:line="276" w:lineRule="auto"/>
        <w:ind w:firstLine="0"/>
        <w:jc w:val="right"/>
        <w:outlineLvl w:val="1"/>
        <w:rPr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spacing w:line="276" w:lineRule="auto"/>
        <w:ind w:firstLine="0"/>
        <w:jc w:val="right"/>
        <w:outlineLvl w:val="1"/>
        <w:rPr>
          <w:sz w:val="24"/>
          <w:szCs w:val="24"/>
        </w:rPr>
      </w:pPr>
      <w:r w:rsidRPr="001404EB">
        <w:rPr>
          <w:sz w:val="24"/>
          <w:szCs w:val="24"/>
        </w:rPr>
        <w:lastRenderedPageBreak/>
        <w:t>Приложение №3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04EB">
        <w:rPr>
          <w:rFonts w:ascii="Arial" w:hAnsi="Arial" w:cs="Arial"/>
        </w:rPr>
        <w:t>к Административному регламенту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по предоставлению муниципальной услуги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kern w:val="2"/>
          <w:lang w:eastAsia="ar-SA"/>
        </w:rPr>
      </w:pPr>
      <w:r w:rsidRPr="001404EB">
        <w:rPr>
          <w:rFonts w:ascii="Arial" w:hAnsi="Arial" w:cs="Arial"/>
          <w:kern w:val="2"/>
          <w:lang w:eastAsia="ar-SA"/>
        </w:rPr>
        <w:t xml:space="preserve">«Организация оздоровления и отдыха детей, 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  <w:kern w:val="2"/>
          <w:lang w:eastAsia="ar-SA"/>
        </w:rPr>
        <w:t>подростков и молодежи»</w:t>
      </w:r>
    </w:p>
    <w:p w:rsidR="008146CB" w:rsidRPr="001404EB" w:rsidRDefault="008146CB" w:rsidP="008146CB">
      <w:pPr>
        <w:jc w:val="right"/>
        <w:rPr>
          <w:rFonts w:ascii="Arial" w:hAnsi="Arial" w:cs="Arial"/>
        </w:rPr>
      </w:pPr>
    </w:p>
    <w:p w:rsidR="008146CB" w:rsidRPr="001404EB" w:rsidRDefault="008146CB" w:rsidP="008146CB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146CB" w:rsidRPr="001404EB" w:rsidRDefault="008146CB" w:rsidP="008146CB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</w:p>
    <w:p w:rsidR="008146CB" w:rsidRPr="001404EB" w:rsidRDefault="008146CB" w:rsidP="008146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04EB">
        <w:rPr>
          <w:rFonts w:ascii="Arial" w:hAnsi="Arial" w:cs="Arial"/>
          <w:sz w:val="24"/>
          <w:szCs w:val="24"/>
        </w:rPr>
        <w:t>БЛОК-СХЕМА</w:t>
      </w:r>
    </w:p>
    <w:p w:rsidR="008146CB" w:rsidRPr="001404EB" w:rsidRDefault="008146CB" w:rsidP="008146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04E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146CB" w:rsidRPr="001404EB" w:rsidRDefault="008146CB" w:rsidP="008146CB">
      <w:pPr>
        <w:tabs>
          <w:tab w:val="left" w:pos="709"/>
          <w:tab w:val="left" w:pos="2400"/>
          <w:tab w:val="right" w:pos="983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1404EB">
        <w:rPr>
          <w:rFonts w:ascii="Arial" w:hAnsi="Arial" w:cs="Arial"/>
          <w:kern w:val="2"/>
          <w:lang w:eastAsia="ar-SA"/>
        </w:rPr>
        <w:t>«Организация оздоровления и отдыха детей, подростков и молодежи»</w:t>
      </w:r>
    </w:p>
    <w:p w:rsidR="008146CB" w:rsidRPr="001404EB" w:rsidRDefault="008146CB" w:rsidP="008146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46CB" w:rsidRPr="001404EB" w:rsidRDefault="000F6099" w:rsidP="008146C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pt;margin-top:4.25pt;width:132.55pt;height:40.2pt;z-index:251678720">
            <v:textbox style="mso-next-textbox:#_x0000_s1044">
              <w:txbxContent>
                <w:p w:rsidR="00607A92" w:rsidRDefault="00607A92" w:rsidP="008146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явитель </w:t>
                  </w:r>
                </w:p>
                <w:p w:rsidR="00607A92" w:rsidRDefault="00607A92" w:rsidP="008146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(через  представителя)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45" type="#_x0000_t202" style="position:absolute;left:0;text-align:left;margin-left:252pt;margin-top:4.25pt;width:218.95pt;height:48.65pt;z-index:251679744">
            <v:textbox style="mso-next-textbox:#_x0000_s1045">
              <w:txbxContent>
                <w:p w:rsidR="00607A92" w:rsidRDefault="00607A92" w:rsidP="008146CB">
                  <w:pPr>
                    <w:spacing w:after="0" w:line="240" w:lineRule="auto"/>
                    <w:jc w:val="center"/>
                  </w:pPr>
                  <w:r>
                    <w:t>Документы, необходимые для предоставления  путевки в оздоровительное учреждение</w:t>
                  </w:r>
                </w:p>
              </w:txbxContent>
            </v:textbox>
          </v:shape>
        </w:pict>
      </w:r>
    </w:p>
    <w:p w:rsidR="008146CB" w:rsidRPr="001404EB" w:rsidRDefault="000F6099" w:rsidP="00814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46" style="position:absolute;left:0;text-align:left;z-index:251680768" from="159.55pt,12.6pt" to="252pt,12.6pt">
            <v:stroke dashstyle="dash"/>
          </v:line>
        </w:pict>
      </w:r>
      <w:r>
        <w:rPr>
          <w:rFonts w:ascii="Arial" w:hAnsi="Arial" w:cs="Arial"/>
        </w:rPr>
        <w:pict>
          <v:line id="_x0000_s1047" style="position:absolute;left:0;text-align:left;z-index:251681792" from="81pt,32.8pt" to="81pt,71.55pt">
            <v:stroke endarrow="block"/>
          </v:line>
        </w:pict>
      </w:r>
      <w:r>
        <w:rPr>
          <w:rFonts w:ascii="Arial" w:hAnsi="Arial" w:cs="Arial"/>
        </w:rPr>
        <w:pict>
          <v:rect id="_x0000_s1048" style="position:absolute;left:0;text-align:left;margin-left:27pt;margin-top:57.6pt;width:132.55pt;height:54pt;z-index:251682816">
            <v:textbox style="mso-next-textbox:#_x0000_s1048">
              <w:txbxContent>
                <w:p w:rsidR="00607A92" w:rsidRDefault="00607A92" w:rsidP="008146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поступившего заявления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shape id="_x0000_s1049" type="#_x0000_t202" style="position:absolute;left:0;text-align:left;margin-left:252pt;margin-top:67.9pt;width:218.95pt;height:28.65pt;z-index:251683840">
            <v:textbox style="mso-next-textbox:#_x0000_s1049">
              <w:txbxContent>
                <w:p w:rsidR="00607A92" w:rsidRDefault="00607A92" w:rsidP="008146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  <w:p w:rsidR="00607A92" w:rsidRDefault="00607A92" w:rsidP="008146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0F6099" w:rsidP="008146CB">
      <w:pPr>
        <w:tabs>
          <w:tab w:val="left" w:pos="31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59.55pt;margin-top:11.3pt;width:92.45pt;height:.05pt;z-index:251684864" o:connectortype="straight">
            <v:stroke endarrow="block"/>
          </v:shape>
        </w:pict>
      </w:r>
      <w:r w:rsidR="008146CB" w:rsidRPr="001404EB">
        <w:rPr>
          <w:rFonts w:ascii="Arial" w:hAnsi="Arial" w:cs="Arial"/>
        </w:rPr>
        <w:tab/>
      </w:r>
    </w:p>
    <w:p w:rsidR="008146CB" w:rsidRPr="001404EB" w:rsidRDefault="008146CB" w:rsidP="008146CB">
      <w:pPr>
        <w:tabs>
          <w:tab w:val="left" w:pos="1125"/>
        </w:tabs>
        <w:spacing w:after="0"/>
        <w:jc w:val="both"/>
        <w:rPr>
          <w:rFonts w:ascii="Arial" w:hAnsi="Arial" w:cs="Arial"/>
        </w:rPr>
      </w:pPr>
      <w:r w:rsidRPr="001404EB">
        <w:rPr>
          <w:rFonts w:ascii="Arial" w:hAnsi="Arial" w:cs="Arial"/>
        </w:rPr>
        <w:tab/>
      </w:r>
    </w:p>
    <w:p w:rsidR="008146CB" w:rsidRPr="001404EB" w:rsidRDefault="000F6099" w:rsidP="008146CB">
      <w:pPr>
        <w:tabs>
          <w:tab w:val="left" w:pos="11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1" type="#_x0000_t32" style="position:absolute;left:0;text-align:left;margin-left:367.15pt;margin-top:5.05pt;width:.05pt;height:48.45pt;z-index:251685888" o:connectortype="straight">
            <v:stroke endarrow="block"/>
          </v:shape>
        </w:pict>
      </w:r>
      <w:r>
        <w:rPr>
          <w:rFonts w:ascii="Arial" w:hAnsi="Arial" w:cs="Arial"/>
        </w:rPr>
        <w:pict>
          <v:shape id="_x0000_s1052" type="#_x0000_t32" style="position:absolute;left:0;text-align:left;margin-left:159.55pt;margin-top:5.05pt;width:210.55pt;height:54pt;flip:x;z-index:251686912" o:connectortype="straight">
            <v:stroke endarrow="block"/>
          </v:shape>
        </w:pict>
      </w:r>
    </w:p>
    <w:p w:rsidR="008146CB" w:rsidRPr="001404EB" w:rsidRDefault="008146CB" w:rsidP="008146CB">
      <w:pPr>
        <w:tabs>
          <w:tab w:val="left" w:pos="1125"/>
        </w:tabs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1125"/>
        </w:tabs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5666"/>
        </w:tabs>
        <w:spacing w:after="0"/>
        <w:jc w:val="both"/>
        <w:rPr>
          <w:rFonts w:ascii="Arial" w:hAnsi="Arial" w:cs="Arial"/>
        </w:rPr>
      </w:pPr>
      <w:r w:rsidRPr="001404EB">
        <w:rPr>
          <w:rFonts w:ascii="Arial" w:hAnsi="Arial" w:cs="Arial"/>
        </w:rPr>
        <w:tab/>
      </w:r>
    </w:p>
    <w:p w:rsidR="008146CB" w:rsidRPr="001404EB" w:rsidRDefault="000F6099" w:rsidP="00814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252pt;margin-top:7.5pt;width:218.95pt;height:78.5pt;z-index:251687936">
            <v:textbox style="mso-next-textbox:#_x0000_s1053">
              <w:txbxContent>
                <w:p w:rsidR="00607A92" w:rsidRDefault="00607A92" w:rsidP="008146CB">
                  <w:pPr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_x0000_s1054" type="#_x0000_t202" style="position:absolute;left:0;text-align:left;margin-left:27pt;margin-top:.2pt;width:132.55pt;height:27.65pt;z-index:251688960">
            <v:textbox style="mso-next-textbox:#_x0000_s1054">
              <w:txbxContent>
                <w:p w:rsidR="00607A92" w:rsidRDefault="00607A92" w:rsidP="008146C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Отказ 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rect id="_x0000_s1055" style="position:absolute;left:0;text-align:left;margin-left:27pt;margin-top:65.85pt;width:129.5pt;height:24.5pt;z-index:251689984">
            <v:textbox style="mso-next-textbox:#_x0000_s1055">
              <w:txbxContent>
                <w:p w:rsidR="00607A92" w:rsidRDefault="00607A92" w:rsidP="008146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shape id="_x0000_s1056" type="#_x0000_t32" style="position:absolute;left:0;text-align:left;margin-left:156.5pt;margin-top:45.65pt;width:96.5pt;height:30.5pt;flip:x;z-index:251691008" o:connectortype="straight">
            <v:stroke endarrow="block"/>
          </v:shape>
        </w:pict>
      </w:r>
      <w:r>
        <w:rPr>
          <w:rFonts w:ascii="Arial" w:hAnsi="Arial" w:cs="Arial"/>
        </w:rPr>
        <w:pict>
          <v:shape id="_x0000_s1057" type="#_x0000_t32" style="position:absolute;left:0;text-align:left;margin-left:367.1pt;margin-top:85.3pt;width:.05pt;height:30pt;z-index:251692032" o:connectortype="straight">
            <v:stroke endarrow="block"/>
          </v:shape>
        </w:pict>
      </w: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2207"/>
          <w:tab w:val="left" w:pos="5423"/>
        </w:tabs>
        <w:spacing w:after="0"/>
        <w:jc w:val="both"/>
        <w:rPr>
          <w:rFonts w:ascii="Arial" w:hAnsi="Arial" w:cs="Arial"/>
        </w:rPr>
      </w:pPr>
      <w:r w:rsidRPr="001404EB">
        <w:rPr>
          <w:rFonts w:ascii="Arial" w:hAnsi="Arial" w:cs="Arial"/>
        </w:rPr>
        <w:tab/>
      </w:r>
      <w:r w:rsidRPr="001404EB">
        <w:rPr>
          <w:rFonts w:ascii="Arial" w:hAnsi="Arial" w:cs="Arial"/>
        </w:rPr>
        <w:tab/>
      </w: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0F6099" w:rsidP="008146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8" type="#_x0000_t202" style="position:absolute;left:0;text-align:left;margin-left:253pt;margin-top:5.35pt;width:218.95pt;height:34.1pt;z-index:251693056">
            <v:textbox style="mso-next-textbox:#_x0000_s1058">
              <w:txbxContent>
                <w:p w:rsidR="00607A92" w:rsidRDefault="00607A92" w:rsidP="008146C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  <w:p w:rsidR="00607A92" w:rsidRDefault="00607A92" w:rsidP="008146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146CB" w:rsidRPr="001404EB" w:rsidRDefault="008146CB" w:rsidP="008146CB">
      <w:pPr>
        <w:spacing w:after="0"/>
        <w:jc w:val="both"/>
        <w:rPr>
          <w:rFonts w:ascii="Arial" w:hAnsi="Arial" w:cs="Arial"/>
        </w:rPr>
      </w:pPr>
    </w:p>
    <w:p w:rsidR="008146CB" w:rsidRPr="001404EB" w:rsidRDefault="008146CB" w:rsidP="008146CB">
      <w:pPr>
        <w:jc w:val="both"/>
        <w:rPr>
          <w:rFonts w:ascii="Arial" w:hAnsi="Arial" w:cs="Arial"/>
        </w:rPr>
      </w:pPr>
    </w:p>
    <w:p w:rsidR="008146CB" w:rsidRPr="001404EB" w:rsidRDefault="000F6099" w:rsidP="008146CB">
      <w:pPr>
        <w:tabs>
          <w:tab w:val="left" w:pos="2506"/>
          <w:tab w:val="left" w:pos="56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9" type="#_x0000_t32" style="position:absolute;left:0;text-align:left;margin-left:367.05pt;margin-top:.6pt;width:.05pt;height:24.4pt;z-index:251694080" o:connectortype="straight">
            <v:stroke endarrow="block"/>
          </v:shape>
        </w:pict>
      </w:r>
      <w:r w:rsidR="008146CB" w:rsidRPr="001404EB">
        <w:rPr>
          <w:rFonts w:ascii="Arial" w:hAnsi="Arial" w:cs="Arial"/>
        </w:rPr>
        <w:tab/>
      </w:r>
      <w:r w:rsidR="008146CB" w:rsidRPr="001404EB">
        <w:rPr>
          <w:rFonts w:ascii="Arial" w:hAnsi="Arial" w:cs="Arial"/>
        </w:rPr>
        <w:tab/>
      </w:r>
    </w:p>
    <w:p w:rsidR="008146CB" w:rsidRPr="001404EB" w:rsidRDefault="000F6099" w:rsidP="008146CB">
      <w:pPr>
        <w:jc w:val="both"/>
        <w:outlineLvl w:val="2"/>
        <w:rPr>
          <w:rFonts w:ascii="Arial" w:hAnsi="Arial" w:cs="Arial"/>
          <w:sz w:val="24"/>
          <w:szCs w:val="24"/>
        </w:rPr>
      </w:pPr>
      <w:r w:rsidRPr="000F6099">
        <w:rPr>
          <w:rFonts w:ascii="Arial" w:hAnsi="Arial" w:cs="Arial"/>
        </w:rPr>
        <w:pict>
          <v:shape id="_x0000_s1060" type="#_x0000_t202" style="position:absolute;left:0;text-align:left;margin-left:254.5pt;margin-top:13.5pt;width:218.95pt;height:34.05pt;z-index:251695104">
            <v:textbox style="mso-next-textbox:#_x0000_s1060">
              <w:txbxContent>
                <w:p w:rsidR="00607A92" w:rsidRDefault="00607A92" w:rsidP="008146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Выдача путевки заявителю</w:t>
                  </w:r>
                </w:p>
              </w:txbxContent>
            </v:textbox>
          </v:shape>
        </w:pict>
      </w:r>
    </w:p>
    <w:p w:rsidR="008146CB" w:rsidRPr="001404EB" w:rsidRDefault="008146CB" w:rsidP="008146CB">
      <w:pPr>
        <w:pStyle w:val="ConsPlusNormal"/>
        <w:widowControl/>
        <w:ind w:firstLine="0"/>
        <w:jc w:val="both"/>
        <w:outlineLvl w:val="1"/>
        <w:rPr>
          <w:rFonts w:eastAsiaTheme="minorEastAsia"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outlineLvl w:val="1"/>
        <w:rPr>
          <w:rFonts w:eastAsiaTheme="minorEastAsia"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outlineLvl w:val="1"/>
        <w:rPr>
          <w:rFonts w:eastAsiaTheme="minorEastAsia"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outlineLvl w:val="1"/>
        <w:rPr>
          <w:rFonts w:eastAsiaTheme="minorEastAsia"/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8146CB" w:rsidRPr="001404EB" w:rsidRDefault="008146CB" w:rsidP="008146CB">
      <w:pPr>
        <w:pStyle w:val="ConsPlusNormal"/>
        <w:widowControl/>
        <w:spacing w:line="276" w:lineRule="auto"/>
        <w:ind w:firstLine="0"/>
        <w:jc w:val="right"/>
        <w:outlineLvl w:val="1"/>
        <w:rPr>
          <w:sz w:val="24"/>
          <w:szCs w:val="24"/>
        </w:rPr>
      </w:pPr>
      <w:r w:rsidRPr="001404EB">
        <w:rPr>
          <w:sz w:val="24"/>
          <w:szCs w:val="24"/>
        </w:rPr>
        <w:lastRenderedPageBreak/>
        <w:t>Приложение №4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04EB">
        <w:rPr>
          <w:rFonts w:ascii="Arial" w:hAnsi="Arial" w:cs="Arial"/>
        </w:rPr>
        <w:t>к Административному регламенту</w:t>
      </w:r>
    </w:p>
    <w:p w:rsidR="008146CB" w:rsidRPr="001404EB" w:rsidRDefault="008146CB" w:rsidP="008146CB">
      <w:pPr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по предоставлению муниципальной услуги</w:t>
      </w:r>
    </w:p>
    <w:p w:rsidR="008146CB" w:rsidRPr="001404EB" w:rsidRDefault="008146CB" w:rsidP="008146CB">
      <w:pPr>
        <w:tabs>
          <w:tab w:val="left" w:pos="5860"/>
          <w:tab w:val="left" w:pos="6096"/>
          <w:tab w:val="left" w:pos="6237"/>
          <w:tab w:val="right" w:pos="9830"/>
        </w:tabs>
        <w:spacing w:after="0"/>
        <w:jc w:val="right"/>
        <w:rPr>
          <w:rFonts w:ascii="Arial" w:hAnsi="Arial" w:cs="Arial"/>
        </w:rPr>
      </w:pPr>
      <w:r w:rsidRPr="001404EB">
        <w:rPr>
          <w:rFonts w:ascii="Arial" w:hAnsi="Arial" w:cs="Arial"/>
          <w:kern w:val="2"/>
          <w:lang w:eastAsia="ar-SA"/>
        </w:rPr>
        <w:tab/>
        <w:t xml:space="preserve">    «Организация оздоровления и отдыха детей, подростков и молодежи»</w:t>
      </w:r>
    </w:p>
    <w:p w:rsidR="008146CB" w:rsidRPr="001404EB" w:rsidRDefault="008146CB" w:rsidP="008146CB">
      <w:pPr>
        <w:jc w:val="right"/>
        <w:rPr>
          <w:rFonts w:ascii="Arial" w:hAnsi="Arial" w:cs="Arial"/>
          <w:bCs/>
          <w:sz w:val="26"/>
          <w:szCs w:val="26"/>
        </w:rPr>
      </w:pPr>
    </w:p>
    <w:p w:rsidR="008146CB" w:rsidRPr="001404EB" w:rsidRDefault="008146CB" w:rsidP="008146CB">
      <w:pPr>
        <w:jc w:val="both"/>
        <w:rPr>
          <w:rFonts w:ascii="Arial" w:hAnsi="Arial" w:cs="Arial"/>
          <w:bCs/>
          <w:sz w:val="26"/>
          <w:szCs w:val="26"/>
        </w:rPr>
      </w:pPr>
    </w:p>
    <w:p w:rsidR="008146CB" w:rsidRPr="001404EB" w:rsidRDefault="008146CB" w:rsidP="008146CB">
      <w:pPr>
        <w:jc w:val="center"/>
        <w:rPr>
          <w:rFonts w:ascii="Arial" w:hAnsi="Arial" w:cs="Arial"/>
          <w:bCs/>
          <w:sz w:val="26"/>
          <w:szCs w:val="26"/>
        </w:rPr>
      </w:pPr>
      <w:r w:rsidRPr="001404EB">
        <w:rPr>
          <w:rFonts w:ascii="Arial" w:hAnsi="Arial" w:cs="Arial"/>
          <w:bCs/>
          <w:sz w:val="26"/>
          <w:szCs w:val="26"/>
        </w:rPr>
        <w:t>ОБРАЗЕЦ ЗАЯВЛЕНИЯ</w:t>
      </w:r>
    </w:p>
    <w:p w:rsidR="008146CB" w:rsidRPr="001404EB" w:rsidRDefault="008146CB" w:rsidP="008146CB">
      <w:pPr>
        <w:jc w:val="center"/>
        <w:rPr>
          <w:rFonts w:ascii="Arial" w:hAnsi="Arial" w:cs="Arial"/>
          <w:bCs/>
          <w:sz w:val="26"/>
          <w:szCs w:val="26"/>
        </w:rPr>
      </w:pPr>
      <w:r w:rsidRPr="001404EB">
        <w:rPr>
          <w:rFonts w:ascii="Arial" w:hAnsi="Arial" w:cs="Arial"/>
          <w:bCs/>
          <w:sz w:val="26"/>
          <w:szCs w:val="26"/>
        </w:rPr>
        <w:t>о выделении путевки в оздоровительные учреждения</w:t>
      </w:r>
    </w:p>
    <w:p w:rsidR="008146CB" w:rsidRPr="001404EB" w:rsidRDefault="008146CB" w:rsidP="008146CB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В Льговскую городскую                                                                                                      </w:t>
      </w:r>
    </w:p>
    <w:p w:rsidR="008146CB" w:rsidRPr="001404EB" w:rsidRDefault="008146CB" w:rsidP="008146CB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Межведомственную комиссию </w:t>
      </w:r>
    </w:p>
    <w:p w:rsidR="008146CB" w:rsidRPr="001404EB" w:rsidRDefault="008146CB" w:rsidP="008146CB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                                                                                                      по организации отдыха,</w:t>
      </w:r>
    </w:p>
    <w:p w:rsidR="008146CB" w:rsidRPr="001404EB" w:rsidRDefault="008146CB" w:rsidP="008146CB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                                                                                                      оздоровления и занятости </w:t>
      </w:r>
    </w:p>
    <w:p w:rsidR="008146CB" w:rsidRPr="001404EB" w:rsidRDefault="008146CB" w:rsidP="008146CB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                                                                                                      детей и подростков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от ________________________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__________________________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__________________________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Проживающего по адресу: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Курская обл. г. Льгов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ул.________________________</w:t>
      </w:r>
    </w:p>
    <w:p w:rsidR="008146CB" w:rsidRPr="001404EB" w:rsidRDefault="008146CB" w:rsidP="009E45F5">
      <w:pPr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работающего_______________                </w:t>
      </w:r>
    </w:p>
    <w:p w:rsidR="008146CB" w:rsidRPr="001404EB" w:rsidRDefault="008146CB" w:rsidP="009E45F5">
      <w:pPr>
        <w:spacing w:after="0" w:line="240" w:lineRule="auto"/>
        <w:ind w:left="4956" w:firstLine="708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__________________________</w:t>
      </w:r>
    </w:p>
    <w:p w:rsidR="008146CB" w:rsidRPr="001404EB" w:rsidRDefault="008146CB" w:rsidP="009E45F5">
      <w:pPr>
        <w:tabs>
          <w:tab w:val="left" w:pos="6075"/>
        </w:tabs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Тел:_______________________</w:t>
      </w:r>
    </w:p>
    <w:p w:rsidR="008146CB" w:rsidRPr="001404EB" w:rsidRDefault="008146CB" w:rsidP="009E45F5">
      <w:pPr>
        <w:tabs>
          <w:tab w:val="left" w:pos="6075"/>
        </w:tabs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Паспортные данные:</w:t>
      </w:r>
    </w:p>
    <w:p w:rsidR="008146CB" w:rsidRPr="001404EB" w:rsidRDefault="008146CB" w:rsidP="009E45F5">
      <w:pPr>
        <w:tabs>
          <w:tab w:val="left" w:pos="6075"/>
        </w:tabs>
        <w:spacing w:after="0" w:line="240" w:lineRule="auto"/>
        <w:jc w:val="right"/>
        <w:rPr>
          <w:rFonts w:ascii="Arial" w:hAnsi="Arial" w:cs="Arial"/>
        </w:rPr>
      </w:pPr>
      <w:r w:rsidRPr="001404EB">
        <w:rPr>
          <w:rFonts w:ascii="Arial" w:hAnsi="Arial" w:cs="Arial"/>
        </w:rPr>
        <w:t>___________________________</w:t>
      </w:r>
    </w:p>
    <w:p w:rsidR="008146CB" w:rsidRPr="001404EB" w:rsidRDefault="008146CB" w:rsidP="00E54A2A">
      <w:pPr>
        <w:tabs>
          <w:tab w:val="left" w:pos="6075"/>
        </w:tabs>
        <w:spacing w:after="0" w:line="240" w:lineRule="auto"/>
        <w:jc w:val="center"/>
        <w:rPr>
          <w:rFonts w:ascii="Arial" w:hAnsi="Arial" w:cs="Arial"/>
        </w:rPr>
      </w:pPr>
      <w:r w:rsidRPr="001404EB">
        <w:rPr>
          <w:rFonts w:ascii="Arial" w:hAnsi="Arial" w:cs="Arial"/>
        </w:rPr>
        <w:t>(серия, номер )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04EB">
        <w:rPr>
          <w:rFonts w:ascii="Arial" w:hAnsi="Arial" w:cs="Arial"/>
          <w:b/>
          <w:sz w:val="28"/>
          <w:szCs w:val="28"/>
        </w:rPr>
        <w:t>заявление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>Прошу Вас выделить моему сыну (моей дочери)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>____________________________________________________________________________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04EB">
        <w:rPr>
          <w:rFonts w:ascii="Arial" w:hAnsi="Arial" w:cs="Arial"/>
          <w:sz w:val="20"/>
          <w:szCs w:val="20"/>
        </w:rPr>
        <w:t>(Ф.И.О., дата рождения, серия и номер свид-ва о рождении, при наличии паспорта - паспортные данные)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санаторно-курортную путёвку (путёвку в оздоровительный лагерь) </w:t>
      </w:r>
      <w:r w:rsidRPr="001404EB">
        <w:rPr>
          <w:rFonts w:ascii="Arial" w:hAnsi="Arial" w:cs="Arial"/>
          <w:i/>
          <w:sz w:val="20"/>
          <w:szCs w:val="20"/>
        </w:rPr>
        <w:t xml:space="preserve"> (необходимое подчеркнуть)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</w:rPr>
      </w:pPr>
      <w:r w:rsidRPr="001404EB">
        <w:rPr>
          <w:rFonts w:ascii="Arial" w:hAnsi="Arial" w:cs="Arial"/>
        </w:rPr>
        <w:t>____________________________________________________________________________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404EB">
        <w:rPr>
          <w:rFonts w:ascii="Arial" w:hAnsi="Arial" w:cs="Arial"/>
          <w:sz w:val="18"/>
          <w:szCs w:val="18"/>
        </w:rPr>
        <w:t>(наименование оздоровительного учреждения)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на период с                                                   по                                                            </w:t>
      </w:r>
      <w:r w:rsidR="00E54A2A">
        <w:rPr>
          <w:rFonts w:ascii="Arial" w:hAnsi="Arial" w:cs="Arial"/>
        </w:rPr>
        <w:t>______</w:t>
      </w:r>
      <w:r w:rsidRPr="001404EB">
        <w:rPr>
          <w:rFonts w:ascii="Arial" w:hAnsi="Arial" w:cs="Arial"/>
        </w:rPr>
        <w:t xml:space="preserve"> г.   </w:t>
      </w: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</w:p>
    <w:p w:rsidR="008146CB" w:rsidRPr="001404EB" w:rsidRDefault="008146CB" w:rsidP="008146CB">
      <w:pPr>
        <w:tabs>
          <w:tab w:val="left" w:pos="6075"/>
          <w:tab w:val="left" w:pos="8460"/>
        </w:tabs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>Льготная категория____________________________________________________________________</w:t>
      </w:r>
    </w:p>
    <w:p w:rsidR="008146CB" w:rsidRPr="002221D0" w:rsidRDefault="008146CB" w:rsidP="002221D0">
      <w:pPr>
        <w:tabs>
          <w:tab w:val="left" w:pos="6075"/>
          <w:tab w:val="left" w:pos="846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404EB">
        <w:rPr>
          <w:rFonts w:ascii="Arial" w:hAnsi="Arial" w:cs="Arial"/>
          <w:sz w:val="18"/>
          <w:szCs w:val="18"/>
        </w:rPr>
        <w:t>(многодетная семья, опека, неполная  семья, малообеспеченная семь</w:t>
      </w:r>
      <w:r w:rsidR="002221D0">
        <w:rPr>
          <w:rFonts w:ascii="Arial" w:hAnsi="Arial" w:cs="Arial"/>
          <w:sz w:val="18"/>
          <w:szCs w:val="18"/>
        </w:rPr>
        <w:t>я, инвалидность ребенка и т.д.)</w:t>
      </w:r>
    </w:p>
    <w:p w:rsidR="008146CB" w:rsidRPr="001404EB" w:rsidRDefault="008146CB" w:rsidP="008146CB">
      <w:pPr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 xml:space="preserve">Образовательное учреждение___________________________________________________________  </w:t>
      </w:r>
    </w:p>
    <w:p w:rsidR="008146CB" w:rsidRPr="001404EB" w:rsidRDefault="008146CB" w:rsidP="002221D0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</w:rPr>
        <w:tab/>
      </w:r>
      <w:r w:rsidR="002221D0">
        <w:rPr>
          <w:rFonts w:ascii="Arial" w:hAnsi="Arial" w:cs="Arial"/>
          <w:sz w:val="18"/>
          <w:szCs w:val="18"/>
        </w:rPr>
        <w:t>(школа, класс)</w:t>
      </w:r>
    </w:p>
    <w:p w:rsidR="008146CB" w:rsidRPr="001404EB" w:rsidRDefault="008146CB" w:rsidP="008146CB">
      <w:pPr>
        <w:spacing w:after="0" w:line="240" w:lineRule="auto"/>
        <w:rPr>
          <w:rFonts w:ascii="Arial" w:hAnsi="Arial" w:cs="Arial"/>
        </w:rPr>
      </w:pPr>
    </w:p>
    <w:p w:rsidR="0093037C" w:rsidRPr="001404EB" w:rsidRDefault="008146CB" w:rsidP="0093037C">
      <w:pPr>
        <w:spacing w:after="0" w:line="240" w:lineRule="auto"/>
        <w:rPr>
          <w:rFonts w:ascii="Arial" w:hAnsi="Arial" w:cs="Arial"/>
        </w:rPr>
      </w:pPr>
      <w:r w:rsidRPr="001404EB">
        <w:rPr>
          <w:rFonts w:ascii="Arial" w:hAnsi="Arial" w:cs="Arial"/>
          <w:b/>
        </w:rPr>
        <w:t>Дата                                                                                                 Подпис</w:t>
      </w:r>
      <w:r w:rsidR="0093037C" w:rsidRPr="001404EB">
        <w:rPr>
          <w:rFonts w:ascii="Arial" w:hAnsi="Arial" w:cs="Arial"/>
          <w:b/>
        </w:rPr>
        <w:t>ь</w:t>
      </w:r>
      <w:bookmarkEnd w:id="0"/>
    </w:p>
    <w:sectPr w:rsidR="0093037C" w:rsidRPr="001404EB" w:rsidSect="0093037C"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9D" w:rsidRDefault="0001569D" w:rsidP="0093037C">
      <w:pPr>
        <w:spacing w:after="0" w:line="240" w:lineRule="auto"/>
      </w:pPr>
      <w:r>
        <w:separator/>
      </w:r>
    </w:p>
  </w:endnote>
  <w:endnote w:type="continuationSeparator" w:id="1">
    <w:p w:rsidR="0001569D" w:rsidRDefault="0001569D" w:rsidP="009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9D" w:rsidRDefault="0001569D" w:rsidP="0093037C">
      <w:pPr>
        <w:spacing w:after="0" w:line="240" w:lineRule="auto"/>
      </w:pPr>
      <w:r>
        <w:separator/>
      </w:r>
    </w:p>
  </w:footnote>
  <w:footnote w:type="continuationSeparator" w:id="1">
    <w:p w:rsidR="0001569D" w:rsidRDefault="0001569D" w:rsidP="0093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664A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FD37D31"/>
    <w:multiLevelType w:val="hybridMultilevel"/>
    <w:tmpl w:val="3BC0C04A"/>
    <w:lvl w:ilvl="0" w:tplc="BDE6B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1B6F98"/>
    <w:multiLevelType w:val="multilevel"/>
    <w:tmpl w:val="CA663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AA0"/>
    <w:rsid w:val="0001569D"/>
    <w:rsid w:val="0005767A"/>
    <w:rsid w:val="00075C0A"/>
    <w:rsid w:val="000A1AF6"/>
    <w:rsid w:val="000B2F98"/>
    <w:rsid w:val="000F6099"/>
    <w:rsid w:val="001404EB"/>
    <w:rsid w:val="00151E3C"/>
    <w:rsid w:val="0017438D"/>
    <w:rsid w:val="001E1469"/>
    <w:rsid w:val="001E3686"/>
    <w:rsid w:val="0020602D"/>
    <w:rsid w:val="002221D0"/>
    <w:rsid w:val="00253E10"/>
    <w:rsid w:val="002D4498"/>
    <w:rsid w:val="00356122"/>
    <w:rsid w:val="004146AC"/>
    <w:rsid w:val="004433BE"/>
    <w:rsid w:val="005C54DC"/>
    <w:rsid w:val="005D0F1E"/>
    <w:rsid w:val="00607A92"/>
    <w:rsid w:val="00612E9A"/>
    <w:rsid w:val="00635AA0"/>
    <w:rsid w:val="00681A23"/>
    <w:rsid w:val="006C2D28"/>
    <w:rsid w:val="006C6560"/>
    <w:rsid w:val="00730B92"/>
    <w:rsid w:val="007C36D0"/>
    <w:rsid w:val="00812FD2"/>
    <w:rsid w:val="008146CB"/>
    <w:rsid w:val="0086450E"/>
    <w:rsid w:val="008A4945"/>
    <w:rsid w:val="008D271F"/>
    <w:rsid w:val="00922816"/>
    <w:rsid w:val="0093037C"/>
    <w:rsid w:val="00973984"/>
    <w:rsid w:val="009E45F5"/>
    <w:rsid w:val="00A10380"/>
    <w:rsid w:val="00B10C19"/>
    <w:rsid w:val="00B16BA4"/>
    <w:rsid w:val="00BF4332"/>
    <w:rsid w:val="00C91ACB"/>
    <w:rsid w:val="00D5369B"/>
    <w:rsid w:val="00DE4FCC"/>
    <w:rsid w:val="00E54A2A"/>
    <w:rsid w:val="00E86E9E"/>
    <w:rsid w:val="00EC51CF"/>
    <w:rsid w:val="00ED6621"/>
    <w:rsid w:val="00EF3920"/>
    <w:rsid w:val="00F3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56"/>
        <o:r id="V:Rule8" type="connector" idref="#_x0000_s1059"/>
        <o:r id="V:Rule9" type="connector" idref="#_x0000_s1052"/>
        <o:r id="V:Rule10" type="connector" idref="#_x0000_s1051"/>
        <o:r id="V:Rule11" type="connector" idref="#_x0000_s1057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5AA0"/>
    <w:rPr>
      <w:rFonts w:ascii="Times New Roman" w:hAnsi="Times New Roman" w:cs="Times New Roman" w:hint="default"/>
      <w:color w:val="648BCB"/>
      <w:u w:val="single"/>
    </w:rPr>
  </w:style>
  <w:style w:type="paragraph" w:styleId="a4">
    <w:name w:val="Normal (Web)"/>
    <w:basedOn w:val="a"/>
    <w:uiPriority w:val="99"/>
    <w:semiHidden/>
    <w:unhideWhenUsed/>
    <w:rsid w:val="00635AA0"/>
    <w:pPr>
      <w:widowControl w:val="0"/>
      <w:suppressAutoHyphens/>
      <w:spacing w:before="280" w:after="280" w:line="240" w:lineRule="auto"/>
    </w:pPr>
    <w:rPr>
      <w:rFonts w:ascii="Verdana" w:eastAsia="Arial Unicode MS" w:hAnsi="Verdana" w:cs="Arial Unicode MS"/>
      <w:color w:val="333333"/>
      <w:kern w:val="2"/>
      <w:sz w:val="14"/>
      <w:szCs w:val="14"/>
    </w:rPr>
  </w:style>
  <w:style w:type="paragraph" w:customStyle="1" w:styleId="ConsPlusNormal">
    <w:name w:val="ConsPlusNormal"/>
    <w:rsid w:val="00635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марк список 1"/>
    <w:basedOn w:val="a"/>
    <w:uiPriority w:val="99"/>
    <w:rsid w:val="00635AA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Strong"/>
    <w:basedOn w:val="a0"/>
    <w:uiPriority w:val="22"/>
    <w:qFormat/>
    <w:rsid w:val="00635AA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3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37C"/>
  </w:style>
  <w:style w:type="paragraph" w:styleId="a8">
    <w:name w:val="footer"/>
    <w:basedOn w:val="a"/>
    <w:link w:val="a9"/>
    <w:uiPriority w:val="99"/>
    <w:semiHidden/>
    <w:unhideWhenUsed/>
    <w:rsid w:val="0093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37C"/>
  </w:style>
  <w:style w:type="paragraph" w:customStyle="1" w:styleId="ConsPlusTitle">
    <w:name w:val="ConsPlusTitle"/>
    <w:uiPriority w:val="99"/>
    <w:rsid w:val="001404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1404E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04EB"/>
    <w:rPr>
      <w:rFonts w:ascii="Tahoma" w:hAnsi="Tahoma" w:cs="Tahoma"/>
      <w:sz w:val="16"/>
      <w:szCs w:val="16"/>
    </w:rPr>
  </w:style>
  <w:style w:type="paragraph" w:customStyle="1" w:styleId="materialtext1">
    <w:name w:val="material_text1"/>
    <w:basedOn w:val="a"/>
    <w:rsid w:val="009E45F5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 (веб)3"/>
    <w:basedOn w:val="a"/>
    <w:rsid w:val="009E45F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6D2B961B1AB922C8EF90A74D76FC1853F1E54B2BCC64DFD20C9F703F90FBF2CD73673GC6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lg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6D2B961B1AB922C8EF90A74D76FC1853F185DB2B5C64DFD20C9F703F90FBF2CD73676C412A248G868L" TargetMode="External"/><Relationship Id="rId14" Type="http://schemas.openxmlformats.org/officeDocument/2006/relationships/hyperlink" Target="consultantplus://offline/ref=D62448603BA7B60B0FEBB148FAB6418109205ECBFD5F0F007495255888E9D53516F02510E857BF6Eq1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603-A169-47D4-BD92-45B391C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8867</Words>
  <Characters>5054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Aksenov</cp:lastModifiedBy>
  <cp:revision>21</cp:revision>
  <dcterms:created xsi:type="dcterms:W3CDTF">2016-06-22T12:39:00Z</dcterms:created>
  <dcterms:modified xsi:type="dcterms:W3CDTF">2017-10-31T12:16:00Z</dcterms:modified>
</cp:coreProperties>
</file>